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7667" w14:textId="77777777" w:rsidR="0098114B" w:rsidRPr="007833CB" w:rsidRDefault="00E827CC" w:rsidP="0098114B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ans Lao" w:hAnsi="Noto Sans Lao" w:cs="Noto Sans Lao"/>
          <w:sz w:val="22"/>
          <w:szCs w:val="22"/>
        </w:rPr>
      </w:pPr>
      <w:r w:rsidRPr="007833CB">
        <w:rPr>
          <w:rFonts w:ascii="Noto Sans Lao" w:hAnsi="Noto Sans Lao" w:cs="Noto Sans Lao"/>
          <w:sz w:val="22"/>
        </w:rPr>
        <w:t xml:space="preserve">ໃບແຈ້ງການ ການປະເມີນຜົນລ່ວງໜ້າ ຫຼື ການປະເມີນຜົນຄືນ </w:t>
      </w:r>
    </w:p>
    <w:p w14:paraId="57454022" w14:textId="77777777" w:rsidR="00F40A38" w:rsidRPr="007833CB" w:rsidRDefault="00E827CC" w:rsidP="0098114B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ans Lao" w:hAnsi="Noto Sans Lao" w:cs="Noto Sans Lao"/>
          <w:sz w:val="22"/>
          <w:szCs w:val="22"/>
        </w:rPr>
      </w:pPr>
      <w:r w:rsidRPr="007833CB">
        <w:rPr>
          <w:rFonts w:ascii="Noto Sans Lao" w:hAnsi="Noto Sans Lao" w:cs="Noto Sans Lao"/>
          <w:sz w:val="22"/>
        </w:rPr>
        <w:t xml:space="preserve">ແລະ ການຮ້ອງຂໍສຳລັບຄຳຍິນຍອມ </w:t>
      </w:r>
    </w:p>
    <w:p w14:paraId="16BA35CA" w14:textId="77777777" w:rsidR="00E65B09" w:rsidRPr="006263DE" w:rsidRDefault="00E65B09" w:rsidP="00E65B09">
      <w:pPr>
        <w:rPr>
          <w:rFonts w:ascii="Noto Sans Lao" w:hAnsi="Noto Sans Lao" w:cs="Noto Sans Lao"/>
          <w:sz w:val="2"/>
          <w:szCs w:val="2"/>
        </w:rPr>
      </w:pPr>
    </w:p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E827CC" w:rsidRPr="007833CB" w14:paraId="48380FB7" w14:textId="77777777" w:rsidTr="00225759">
        <w:tc>
          <w:tcPr>
            <w:tcW w:w="5040" w:type="dxa"/>
          </w:tcPr>
          <w:p w14:paraId="00AE4D45" w14:textId="77777777" w:rsidR="00E336DB" w:rsidRPr="007833CB" w:rsidRDefault="00E336DB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</w:rPr>
            </w:pPr>
          </w:p>
          <w:p w14:paraId="39D6FD19" w14:textId="77777777" w:rsidR="00725786" w:rsidRPr="007833CB" w:rsidRDefault="00E827CC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  <w:u w:val="single"/>
              </w:rPr>
            </w:pPr>
            <w:r w:rsidRPr="007833CB">
              <w:rPr>
                <w:rFonts w:ascii="Noto Sans Lao" w:hAnsi="Noto Sans Lao" w:cs="Noto Sans Lao"/>
                <w:b/>
              </w:rPr>
              <w:t xml:space="preserve">ເຖິງ </w:t>
            </w:r>
            <w:r w:rsidRPr="007833CB">
              <w:rPr>
                <w:rFonts w:ascii="Noto Sans Lao" w:hAnsi="Noto Sans Lao" w:cs="Noto Sans Lao"/>
                <w:b/>
                <w:u w:val="single"/>
              </w:rPr>
              <w:tab/>
            </w:r>
          </w:p>
          <w:p w14:paraId="07B8884B" w14:textId="77777777" w:rsidR="00725786" w:rsidRPr="007833CB" w:rsidRDefault="00E827CC" w:rsidP="007833CB">
            <w:pPr>
              <w:tabs>
                <w:tab w:val="left" w:pos="630"/>
              </w:tabs>
              <w:spacing w:line="26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     (ພໍ່ແມ່/ຜູ້ຕັດສິນການສຶກສາທາງດ້ານກົດໝາຍ)</w:t>
            </w:r>
          </w:p>
        </w:tc>
        <w:tc>
          <w:tcPr>
            <w:tcW w:w="5040" w:type="dxa"/>
          </w:tcPr>
          <w:p w14:paraId="4D516CE1" w14:textId="77777777" w:rsidR="00E336DB" w:rsidRPr="007833CB" w:rsidRDefault="00E336DB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</w:rPr>
            </w:pPr>
          </w:p>
          <w:p w14:paraId="47CAC017" w14:textId="77777777" w:rsidR="00725786" w:rsidRPr="007833CB" w:rsidRDefault="00E827CC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 xml:space="preserve">ວັນທີ </w:t>
            </w:r>
            <w:r w:rsidRPr="007833CB">
              <w:rPr>
                <w:rFonts w:ascii="Noto Sans Lao" w:hAnsi="Noto Sans Lao" w:cs="Noto Sans Lao"/>
                <w:b/>
                <w:u w:val="single"/>
              </w:rPr>
              <w:tab/>
            </w:r>
          </w:p>
        </w:tc>
      </w:tr>
      <w:tr w:rsidR="00E827CC" w:rsidRPr="007833CB" w14:paraId="67B7AE45" w14:textId="77777777" w:rsidTr="00225759">
        <w:tc>
          <w:tcPr>
            <w:tcW w:w="5040" w:type="dxa"/>
          </w:tcPr>
          <w:p w14:paraId="29BFC5C2" w14:textId="77777777" w:rsidR="00725786" w:rsidRPr="007833CB" w:rsidRDefault="00725786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</w:rPr>
            </w:pPr>
          </w:p>
          <w:p w14:paraId="3D127AFE" w14:textId="77777777" w:rsidR="00E336DB" w:rsidRPr="006263DE" w:rsidRDefault="00E336DB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  <w:sz w:val="16"/>
                <w:szCs w:val="16"/>
              </w:rPr>
            </w:pPr>
          </w:p>
          <w:p w14:paraId="0905421C" w14:textId="77777777" w:rsidR="00725786" w:rsidRPr="007833CB" w:rsidRDefault="00E827CC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u w:val="single"/>
              </w:rPr>
            </w:pPr>
            <w:r w:rsidRPr="007833CB">
              <w:rPr>
                <w:rFonts w:ascii="Noto Sans Lao" w:hAnsi="Noto Sans Lao" w:cs="Noto Sans Lao"/>
                <w:b/>
                <w:bCs/>
              </w:rPr>
              <w:t>ໃນນາມຂອງ</w:t>
            </w:r>
            <w:r w:rsidRPr="007833CB">
              <w:rPr>
                <w:rFonts w:ascii="Noto Sans Lao" w:hAnsi="Noto Sans Lao" w:cs="Noto Sans Lao"/>
              </w:rPr>
              <w:t>__________________________________</w:t>
            </w:r>
          </w:p>
          <w:p w14:paraId="28F63FE6" w14:textId="0ADDA68A" w:rsidR="006263DE" w:rsidRPr="007833CB" w:rsidRDefault="00E827CC" w:rsidP="006263DE">
            <w:pPr>
              <w:tabs>
                <w:tab w:val="left" w:pos="2070"/>
              </w:tabs>
              <w:spacing w:after="60"/>
              <w:rPr>
                <w:rFonts w:ascii="Noto Sans Lao" w:hAnsi="Noto Sans Lao" w:cs="Noto Sans Lao" w:hint="cs"/>
                <w:b/>
                <w:cs/>
                <w:lang w:bidi="lo-LA"/>
              </w:rPr>
            </w:pPr>
            <w:r w:rsidRPr="007833CB">
              <w:rPr>
                <w:rFonts w:ascii="Noto Sans Lao" w:hAnsi="Noto Sans Lao" w:cs="Noto Sans Lao"/>
              </w:rPr>
              <w:t xml:space="preserve">                      (ຊື່ນັກຮຽນ)</w:t>
            </w:r>
          </w:p>
        </w:tc>
        <w:tc>
          <w:tcPr>
            <w:tcW w:w="5040" w:type="dxa"/>
          </w:tcPr>
          <w:p w14:paraId="09FE2064" w14:textId="77777777" w:rsidR="008F421B" w:rsidRPr="007833CB" w:rsidRDefault="008F421B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</w:rPr>
            </w:pPr>
          </w:p>
          <w:p w14:paraId="752D5AE4" w14:textId="77777777" w:rsidR="00725786" w:rsidRPr="007833CB" w:rsidRDefault="00E827CC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  <w:u w:val="single"/>
              </w:rPr>
            </w:pPr>
            <w:r w:rsidRPr="007833CB">
              <w:rPr>
                <w:rFonts w:ascii="Noto Sans Lao" w:hAnsi="Noto Sans Lao" w:cs="Noto Sans Lao"/>
                <w:b/>
              </w:rPr>
              <w:t xml:space="preserve">ທີ່ຢູ່ </w:t>
            </w:r>
            <w:r w:rsidRPr="007833CB">
              <w:rPr>
                <w:rFonts w:ascii="Noto Sans Lao" w:hAnsi="Noto Sans Lao" w:cs="Noto Sans Lao"/>
                <w:b/>
                <w:u w:val="single"/>
              </w:rPr>
              <w:tab/>
            </w:r>
          </w:p>
          <w:p w14:paraId="6804D05E" w14:textId="77777777" w:rsidR="00025D1B" w:rsidRPr="007833CB" w:rsidRDefault="00025D1B" w:rsidP="007833CB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  <w:u w:val="single"/>
              </w:rPr>
            </w:pPr>
          </w:p>
          <w:p w14:paraId="5D56D85F" w14:textId="124A1B68" w:rsidR="00725786" w:rsidRPr="007833CB" w:rsidRDefault="00E827CC" w:rsidP="006263DE">
            <w:pPr>
              <w:tabs>
                <w:tab w:val="left" w:pos="4500"/>
              </w:tabs>
              <w:spacing w:line="26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  <w:u w:val="single"/>
              </w:rPr>
              <w:tab/>
            </w:r>
          </w:p>
        </w:tc>
      </w:tr>
    </w:tbl>
    <w:p w14:paraId="0CA56D47" w14:textId="77777777" w:rsidR="00183FE2" w:rsidRPr="007833CB" w:rsidRDefault="00E827CC" w:rsidP="007833CB">
      <w:pPr>
        <w:spacing w:line="240" w:lineRule="exact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[LEA] ໄດ້ມີການຮ້ອງຂໍ, ຫຼື ສະເໜີ, ໃຫ້ສໍາເລັດການປະຕິບັດຕໍ່ໄປນີ້ເພື່ອພິຈາລະນາຄວາມຕ້ອງການຂອງລູກຂອງທ່ານສໍາລັບການບໍລິການການສຶກສາ</w:t>
      </w:r>
      <w:r w:rsidR="007833CB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ແບບພິເສດ.  ກະລຸນາກວດເບິ່ງລາຍການທີ່ໝາຍໄວ້. ຖ້າທ່ານມີຄຳຖາມ, ກະລຸນາລົມກັບພະນັກງານການສຶກສາຂອງ [LEA].</w:t>
      </w:r>
    </w:p>
    <w:p w14:paraId="4D24C9BC" w14:textId="77777777" w:rsidR="00665EA5" w:rsidRPr="007833CB" w:rsidRDefault="00E827CC" w:rsidP="00753771">
      <w:pPr>
        <w:numPr>
          <w:ilvl w:val="0"/>
          <w:numId w:val="18"/>
        </w:numPr>
        <w:tabs>
          <w:tab w:val="left" w:pos="360"/>
        </w:tabs>
        <w:ind w:left="360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  <w:b/>
        </w:rPr>
        <w:t>ການປະຕິບັດການສຶກສາແບບພິເສດທີ່ສະເໜີ:</w:t>
      </w:r>
    </w:p>
    <w:p w14:paraId="175C1F5F" w14:textId="77777777" w:rsidR="006A6320" w:rsidRPr="006263DE" w:rsidRDefault="006A6320" w:rsidP="006A6320">
      <w:pPr>
        <w:tabs>
          <w:tab w:val="left" w:pos="360"/>
        </w:tabs>
        <w:rPr>
          <w:rFonts w:ascii="Noto Sans Lao" w:hAnsi="Noto Sans Lao" w:cs="Noto Sans Lao"/>
          <w:b/>
          <w:sz w:val="4"/>
          <w:szCs w:val="4"/>
        </w:rPr>
      </w:pPr>
    </w:p>
    <w:tbl>
      <w:tblPr>
        <w:tblW w:w="108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E827CC" w:rsidRPr="007833CB" w14:paraId="465B1284" w14:textId="77777777" w:rsidTr="006263DE">
        <w:tc>
          <w:tcPr>
            <w:tcW w:w="10890" w:type="dxa"/>
          </w:tcPr>
          <w:p w14:paraId="442C2C78" w14:textId="77777777" w:rsidR="006A6320" w:rsidRPr="007833CB" w:rsidRDefault="00E827CC" w:rsidP="007833CB">
            <w:pPr>
              <w:tabs>
                <w:tab w:val="left" w:pos="0"/>
                <w:tab w:val="left" w:pos="360"/>
              </w:tabs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  <w:r w:rsidRPr="007833CB">
              <w:rPr>
                <w:rFonts w:ascii="Noto Sans Lao" w:hAnsi="Noto Sans Lao" w:cs="Noto Sans Lao"/>
                <w:b/>
                <w:sz w:val="28"/>
              </w:rPr>
              <w:t xml:space="preserve"> </w:t>
            </w:r>
            <w:r w:rsidRPr="007833CB">
              <w:rPr>
                <w:rFonts w:ascii="Noto Sans Lao" w:hAnsi="Noto Sans Lao" w:cs="Noto Sans Lao"/>
                <w:b/>
              </w:rPr>
              <w:t>1</w:t>
            </w:r>
            <w:r w:rsidRPr="007833CB">
              <w:rPr>
                <w:rFonts w:ascii="Noto Sans Lao" w:hAnsi="Noto Sans Lao" w:cs="Noto Sans Lao"/>
              </w:rPr>
              <w:t xml:space="preserve">. </w:t>
            </w:r>
            <w:r w:rsidRPr="007833CB">
              <w:rPr>
                <w:rFonts w:ascii="Noto Sans Lao" w:hAnsi="Noto Sans Lao" w:cs="Noto Sans Lao"/>
                <w:b/>
              </w:rPr>
              <w:t xml:space="preserve">[LEA] ສະເໜີໃຫ້ດຳເນີນການປະເມີນຜົນເບື້ອງຕົ້ນ. (ຄຳຍິນຍອມຂອງພໍ່ແມ່ແມ່ນຈຳເປັນ) </w:t>
            </w:r>
          </w:p>
          <w:p w14:paraId="6DB2D0D5" w14:textId="77777777" w:rsidR="006A6320" w:rsidRPr="007833CB" w:rsidRDefault="006A6320" w:rsidP="007833CB">
            <w:pPr>
              <w:tabs>
                <w:tab w:val="left" w:pos="0"/>
              </w:tabs>
              <w:spacing w:line="240" w:lineRule="exact"/>
              <w:rPr>
                <w:rFonts w:ascii="Noto Sans Lao" w:hAnsi="Noto Sans Lao" w:cs="Noto Sans Lao"/>
                <w:sz w:val="6"/>
              </w:rPr>
            </w:pPr>
          </w:p>
          <w:p w14:paraId="00026209" w14:textId="77777777" w:rsidR="006A6320" w:rsidRPr="007833CB" w:rsidRDefault="00E827CC" w:rsidP="007833CB">
            <w:pPr>
              <w:spacing w:line="240" w:lineRule="exact"/>
              <w:ind w:left="360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>ອີງຕາມການທົບທວນຂໍ້ມູນທີ່ມີຢູ່ແລ້ວ (ຖ້າເໝາະສົມ), ທີມງານ IEP (ລວມມີພໍ່ແມ່), ກໍາລັງສະເໜີໃຫ້ດໍາເນີນການປະເມີນຜົນເບື້ອງຕົ້ນຂອງລູກ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ຂອງທ່ານ.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 xml:space="preserve">ຂໍ້​ມູນ​ຈະ​ໄດ້​ຮັບ​ການ​ເກັບ​ກໍາ​ຂໍ້​ມູນ​ໃນ​ຂົງ​ເຂດ​ທີ່​ກວດ​ກາ​ໃນ​ໜ້າ​ຕໍ່​ໄປ​ນີ້​ທີ່​ໃຫ້​ຂໍ້​ມູນ​ທີ່​ກ່ຽວ​ຂ້ອງ​ໂດຍ​ກົງ​ຊ່ວຍ​ທີມ​ງານ​ໃນ​ການ​ກໍາ​ນົດ​: </w:t>
            </w:r>
          </w:p>
          <w:p w14:paraId="7677A10C" w14:textId="77777777" w:rsidR="006A6320" w:rsidRPr="007833CB" w:rsidRDefault="00E827CC" w:rsidP="007833CB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ບໍ່ວ່າລູກຂອງທ່ານເປັນເດັກພິເສດ ແລະ ມີຄວາມຈຳເປັນດ້ານການສຶກສາຂອງລູກຂອງທ່ານ; </w:t>
            </w:r>
          </w:p>
          <w:p w14:paraId="666A48E3" w14:textId="77777777" w:rsidR="006A6320" w:rsidRPr="007833CB" w:rsidRDefault="00E827CC" w:rsidP="007833CB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ລະດັບຂອງຜົນສໍາເລັດທາງວິຊາການໃນປະຈຸບັນ ແລະ ຄວາມຕ້ອງການພັດທະນາທີ່ກ່ຽວຂ້ອງຂອງລູກຂອງທ່ານ; ແລະ  </w:t>
            </w:r>
          </w:p>
          <w:p w14:paraId="167B1A16" w14:textId="77777777" w:rsidR="006A6320" w:rsidRPr="007833CB" w:rsidRDefault="00E827CC" w:rsidP="007833CB">
            <w:pPr>
              <w:pStyle w:val="ListParagraph"/>
              <w:numPr>
                <w:ilvl w:val="0"/>
                <w:numId w:val="19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ບໍ່ວ່າລູກຂອງທ່ານຈະຕ້ອງການ ການສຶກສາແບບພິເສດ ແລະ ການບໍລິການທີ່ກ່ຽວຂ້ອງ.  </w:t>
            </w:r>
          </w:p>
          <w:p w14:paraId="0BA48DDF" w14:textId="77777777" w:rsidR="007D4AA0" w:rsidRPr="007833CB" w:rsidRDefault="007D4AA0" w:rsidP="007833CB">
            <w:pPr>
              <w:tabs>
                <w:tab w:val="left" w:pos="0"/>
              </w:tabs>
              <w:spacing w:line="240" w:lineRule="exact"/>
              <w:rPr>
                <w:rFonts w:ascii="Noto Sans Lao" w:hAnsi="Noto Sans Lao" w:cs="Noto Sans Lao"/>
                <w:sz w:val="6"/>
              </w:rPr>
            </w:pPr>
          </w:p>
          <w:p w14:paraId="42E34940" w14:textId="77777777" w:rsidR="006A6320" w:rsidRPr="007833CB" w:rsidRDefault="00E827CC" w:rsidP="007833CB">
            <w:pPr>
              <w:spacing w:line="240" w:lineRule="exact"/>
              <w:ind w:left="720" w:hanging="360"/>
              <w:rPr>
                <w:rFonts w:ascii="Noto Sans Lao" w:hAnsi="Noto Sans Lao" w:cs="Noto Sans Lao"/>
              </w:rPr>
            </w:pPr>
            <w:r w:rsidRPr="007833CB">
              <w:rPr>
                <w:rFonts w:ascii="Arial" w:hAnsi="Arial" w:cs="Arial"/>
                <w:b/>
                <w:sz w:val="22"/>
              </w:rPr>
              <w:t>□</w:t>
            </w:r>
            <w:r w:rsidRPr="007833CB">
              <w:rPr>
                <w:rFonts w:ascii="Noto Sans Lao" w:hAnsi="Noto Sans Lao" w:cs="Noto Sans Lao"/>
                <w:b/>
              </w:rPr>
              <w:t xml:space="preserve"> ບໍ່ຈໍາເປັນຕ້ອງມີຂໍ້ມູນເພີ່ມເຕີມ.  </w:t>
            </w:r>
            <w:r w:rsidRPr="007833CB">
              <w:rPr>
                <w:rFonts w:ascii="Noto Sans Lao" w:hAnsi="Noto Sans Lao" w:cs="Noto Sans Lao"/>
              </w:rPr>
              <w:t>ອີງຕາມການທົບທວນຂໍ້ມູນທີ່ມີຢູ່ໃນປັດຈຸບັນ, ມັນໄດ້ຖືກກໍານົດວ່າບໍ່ຈໍາເປັນຕ້ອງມີຂໍ້ມູນເພີ່ມເຕີມ ເພື່ອດໍາ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ເນີນການປະເມີນຜົນເບື້ອງຕົ້ນຕາມທີ່ໄດ້ອະທິບາຍໄວ້ຂ້າງເທິງ.  ຂໍ້ມູນທີ່ມີຢູ່ຈະຖືກນໍາໃຊ້ທີ່ຈະສະໜອງຂໍ້ມູນທີ່ກ່ຽວຂ້ອງທີ່ຈະຊ່ວຍໃຫ້ທີມ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ງານໂດຍກົງໃນການກໍານົດຄວາມຕ້ອງການດ້ານການສຶກສາຂອງລູກຂອງທ່ານໃນຂົງເຂດທີ່ໝາຍຂ້າງລຸ່ມນີ້.</w:t>
            </w:r>
          </w:p>
          <w:p w14:paraId="247E00A8" w14:textId="77777777" w:rsidR="007D4AA0" w:rsidRPr="007833CB" w:rsidRDefault="007D4AA0" w:rsidP="007833CB">
            <w:pPr>
              <w:tabs>
                <w:tab w:val="left" w:pos="0"/>
              </w:tabs>
              <w:spacing w:line="240" w:lineRule="exact"/>
              <w:ind w:left="540" w:hanging="360"/>
              <w:rPr>
                <w:rFonts w:ascii="Noto Sans Lao" w:hAnsi="Noto Sans Lao" w:cs="Noto Sans Lao"/>
                <w:sz w:val="6"/>
              </w:rPr>
            </w:pPr>
          </w:p>
          <w:p w14:paraId="10EBEFCC" w14:textId="77777777" w:rsidR="006A6320" w:rsidRPr="007833CB" w:rsidRDefault="00E827CC" w:rsidP="007833CB">
            <w:pPr>
              <w:spacing w:line="240" w:lineRule="exact"/>
              <w:ind w:left="720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</w:rPr>
              <w:t>ຢ່າງໃດກໍ່ຕາມ, ທ່ານມີສິດຮ້ອງຂໍໃຫ້ມີການປະເມີນໃຫ້ສໍາເລັດ.   ຖ້າທ່ານຕ້ອງການ ການປະເມີນຜົນດັ່ງກ່າວ, ກະລຸນາຕິດຕໍ່ຕົວແທນຂອງ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ໂຮງ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ຮຽນທີ່ລະບຸໄວ້ຂ້າງລຸ່ມນີ້ພາຍໃນ 10 ມື້ເຂົ້າຮຽນ.</w:t>
            </w:r>
          </w:p>
        </w:tc>
      </w:tr>
      <w:tr w:rsidR="00E827CC" w:rsidRPr="007833CB" w14:paraId="1158F21E" w14:textId="77777777" w:rsidTr="006263DE">
        <w:tc>
          <w:tcPr>
            <w:tcW w:w="10890" w:type="dxa"/>
          </w:tcPr>
          <w:p w14:paraId="2EE22EA4" w14:textId="77777777" w:rsidR="006A6320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  <w:r w:rsidRPr="007833CB">
              <w:rPr>
                <w:rFonts w:ascii="Noto Sans Lao" w:hAnsi="Noto Sans Lao" w:cs="Noto Sans Lao"/>
                <w:b/>
                <w:sz w:val="28"/>
              </w:rPr>
              <w:t xml:space="preserve"> </w:t>
            </w:r>
            <w:r w:rsidRPr="007833CB">
              <w:rPr>
                <w:rFonts w:ascii="Noto Sans Lao" w:hAnsi="Noto Sans Lao" w:cs="Noto Sans Lao"/>
                <w:b/>
              </w:rPr>
              <w:t>2</w:t>
            </w:r>
            <w:r w:rsidRPr="007833CB">
              <w:rPr>
                <w:rFonts w:ascii="Noto Sans Lao" w:hAnsi="Noto Sans Lao" w:cs="Noto Sans Lao"/>
              </w:rPr>
              <w:t xml:space="preserve">. </w:t>
            </w:r>
            <w:r w:rsidRPr="007833CB">
              <w:rPr>
                <w:rFonts w:ascii="Noto Sans Lao" w:hAnsi="Noto Sans Lao" w:cs="Noto Sans Lao"/>
                <w:b/>
              </w:rPr>
              <w:t>[LEA] ສະເໜີໃຫ້ດຳເນີນການປະເມີນຄືນ. (ຕ້ອງມີຄຳຍິນຍອມຈາກພໍ່ແມ່)</w:t>
            </w:r>
          </w:p>
          <w:p w14:paraId="36241781" w14:textId="77777777" w:rsidR="006A6320" w:rsidRPr="007833CB" w:rsidRDefault="006A6320" w:rsidP="007833CB">
            <w:pPr>
              <w:tabs>
                <w:tab w:val="left" w:pos="0"/>
              </w:tabs>
              <w:spacing w:line="240" w:lineRule="exact"/>
              <w:rPr>
                <w:rFonts w:ascii="Noto Sans Lao" w:hAnsi="Noto Sans Lao" w:cs="Noto Sans Lao"/>
                <w:sz w:val="6"/>
              </w:rPr>
            </w:pPr>
          </w:p>
          <w:p w14:paraId="21A6861C" w14:textId="77777777" w:rsidR="006A6320" w:rsidRPr="007833CB" w:rsidRDefault="00E827CC" w:rsidP="007833CB">
            <w:pPr>
              <w:spacing w:line="240" w:lineRule="exact"/>
              <w:ind w:left="360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>ອີງຕາມການທົບທວນຂໍ້ມູນທີ່ມີຢູ່ແລ້ວ (ຖ້າເໝາະສົມ), ທີມງານ IEP (ລວມມີພໍ່ແມ່), ກໍາລັງສະເໜີໃຫ້ດໍາເນີນການປະເມີນຜົນຄືນສຳລັບລູກ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 xml:space="preserve">ຂອງທ່ານ. ຂໍ້​ມູນ​ຈະ​ໄດ້​ຮັບ​ການ​ເກັບ​ກໍາ​ຂໍ້​ມູນ​ໃນ​ຂົງ​ເຂດ​ທີ່​ກວດ​ກາ​ໃນ​ໜ້າ​ຕໍ່​ໄປ​ນີ້​ທີ່​ໃຫ້​ຂໍ້​ມູນ​ທີ່​ກ່ຽວ​ຂ້ອງ​ໂດຍ​ກົງ​ຊ່ວຍ​ທີມ​ງານ​ໃນ​ການ​ກໍາ​ນົດ​: </w:t>
            </w:r>
          </w:p>
          <w:p w14:paraId="0C739646" w14:textId="77777777" w:rsidR="006A6320" w:rsidRPr="007833CB" w:rsidRDefault="00E827CC" w:rsidP="007833CB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ບໍ່ວ່າລູກຂອງທ່ານສືບຕໍ່ເປັນເດັກພິເສດ ແລະ ມີຄວາມຈຳເປັນດ້ານການສຶກສາຂອງລູກຂອງທ່ານ; </w:t>
            </w:r>
          </w:p>
          <w:p w14:paraId="4958B473" w14:textId="77777777" w:rsidR="006A6320" w:rsidRPr="007833CB" w:rsidRDefault="00E827CC" w:rsidP="007833CB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ລະດັບຂອງຜົນສໍາເລັດທາງວິຊາການໃນປະຈຸບັນ ແລະ ຄວາມຕ້ອງການພັດທະນາທີ່ກ່ຽວຂ້ອງຂອງລູກຂອງທ່ານ; </w:t>
            </w:r>
          </w:p>
          <w:p w14:paraId="6B0F8261" w14:textId="77777777" w:rsidR="006A6320" w:rsidRPr="007833CB" w:rsidRDefault="00E827CC" w:rsidP="007833CB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 xml:space="preserve">ບໍ່ວ່າລູກຂອງທ່ານຈະສືບຕໍ່ຕ້ອງການ ການສຶກສາແບບພິເສດ ແລະ ການບໍລິການທີ່ກ່ຽວຂ້ອງ; ແລະ  </w:t>
            </w:r>
          </w:p>
          <w:p w14:paraId="4D09C4F0" w14:textId="77777777" w:rsidR="006A6320" w:rsidRPr="007833CB" w:rsidRDefault="00E827CC" w:rsidP="007833CB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>ບໍ່ວ່າຈະເປັນການເພີ່ມເຕີມ ຫຼື ການດັດແປງການສຶກສາແບບພິເສດ ແລະ ການບໍລິການທີ່ກ່ຽວຂ້ອງແມ່ນມີຄວາມຈຳເປັນ ເພື່ອເຮັດໃຫ້ລູກ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ຂອງທ່ານບັນລຸເປົ້າໝາຍປະຈຳປີທີ່ສາມາດວັດແທກໄດ້ທີ່ກຳນົດໄວ້ໃນ IEP ຂອງລູກຂອງທ່ານ ແລະ ເຂົ້າຮ່ວມຕາມຄວາມເໝາະສົມໃນຫຼັກ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ສູດການຮຽນທົ່ວໄປ.</w:t>
            </w:r>
          </w:p>
          <w:p w14:paraId="0AD51537" w14:textId="77777777" w:rsidR="007D4AA0" w:rsidRPr="007833CB" w:rsidRDefault="007D4AA0" w:rsidP="007833CB">
            <w:pPr>
              <w:tabs>
                <w:tab w:val="left" w:pos="0"/>
              </w:tabs>
              <w:spacing w:line="240" w:lineRule="exact"/>
              <w:rPr>
                <w:rFonts w:ascii="Noto Sans Lao" w:hAnsi="Noto Sans Lao" w:cs="Noto Sans Lao"/>
                <w:sz w:val="6"/>
              </w:rPr>
            </w:pPr>
          </w:p>
          <w:p w14:paraId="2B9B9348" w14:textId="77777777" w:rsidR="006A6320" w:rsidRPr="007833CB" w:rsidRDefault="00E827CC" w:rsidP="007833CB">
            <w:pPr>
              <w:spacing w:line="240" w:lineRule="exact"/>
              <w:ind w:left="720" w:hanging="360"/>
              <w:rPr>
                <w:rFonts w:ascii="Noto Sans Lao" w:hAnsi="Noto Sans Lao" w:cs="Noto Sans Lao"/>
              </w:rPr>
            </w:pPr>
            <w:r w:rsidRPr="007833CB">
              <w:rPr>
                <w:rFonts w:ascii="Arial" w:hAnsi="Arial" w:cs="Arial"/>
                <w:b/>
                <w:sz w:val="22"/>
              </w:rPr>
              <w:t>□</w:t>
            </w:r>
            <w:r w:rsidRPr="007833CB">
              <w:rPr>
                <w:rFonts w:ascii="Noto Sans Lao" w:hAnsi="Noto Sans Lao" w:cs="Noto Sans Lao"/>
                <w:b/>
                <w:sz w:val="22"/>
              </w:rPr>
              <w:t xml:space="preserve"> </w:t>
            </w:r>
            <w:r w:rsidRPr="007833CB">
              <w:rPr>
                <w:rFonts w:ascii="Noto Sans Lao" w:hAnsi="Noto Sans Lao" w:cs="Noto Sans Lao"/>
                <w:b/>
              </w:rPr>
              <w:t xml:space="preserve"> ບໍ່ຈໍາເປັນຕ້ອງມີຂໍ້ມູນເພີ່ມເຕີມ.  </w:t>
            </w:r>
            <w:r w:rsidRPr="007833CB">
              <w:rPr>
                <w:rFonts w:ascii="Noto Sans Lao" w:hAnsi="Noto Sans Lao" w:cs="Noto Sans Lao"/>
              </w:rPr>
              <w:t>ອີງຕາມການທົບທວນຂໍ້ມູນທີ່ມີຢູ່ໃນປັດຈຸບັນ, ມັນໄດ້ຖືກກໍານົດວ່າບໍ່ຈໍາເປັນຕ້ອງມີຂໍ້ມູນເພີ່ມເຕີມ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ເພື່ອ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ດໍາເນີນການປະເມີນຄືນໃໝ່ຕາມທີ່ອະທິບາຍຂ້າງເທິງ.  ຂໍ້ມູນທີ່ມີຢູ່ຈະຖືກນໍາໃຊ້ທີ່ຈະສະໜອງຂໍ້ມູນທີ່ກ່ຽວຂ້ອງທີ່ຈະຊ່ວຍໃຫ້ທີມງານໂດຍ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ກົງໃນການກໍານົດຄວາມຕ້ອງການດ້ານການສຶກສາຂອງລູກຂອງທ່ານໃນຂົງເຂດທີ່ໝາຍຂ້າງລຸ່ມນີ້.</w:t>
            </w:r>
          </w:p>
          <w:p w14:paraId="0A6E02C2" w14:textId="77777777" w:rsidR="007D4AA0" w:rsidRPr="007833CB" w:rsidRDefault="007D4AA0" w:rsidP="007833CB">
            <w:pPr>
              <w:tabs>
                <w:tab w:val="left" w:pos="0"/>
              </w:tabs>
              <w:spacing w:line="240" w:lineRule="exact"/>
              <w:ind w:left="540" w:hanging="180"/>
              <w:rPr>
                <w:rFonts w:ascii="Noto Sans Lao" w:hAnsi="Noto Sans Lao" w:cs="Noto Sans Lao"/>
                <w:sz w:val="6"/>
              </w:rPr>
            </w:pPr>
          </w:p>
          <w:p w14:paraId="396C7889" w14:textId="77777777" w:rsidR="006A6320" w:rsidRPr="007833CB" w:rsidRDefault="00E827CC" w:rsidP="007833CB">
            <w:pPr>
              <w:spacing w:line="240" w:lineRule="exact"/>
              <w:ind w:left="720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</w:rPr>
              <w:t>ຢ່າງໃດກໍ່ຕາມ, ທ່ານມີສິດຮ້ອງຂໍໃຫ້ມີການປະເມີນໃຫ້ສໍາເລັດ.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ຖ້າທ່ານຕ້ອງການການປະເມີນຜົນດັ່ງກ່າວ, ກະລຸນາຕິດຕໍ່ຕົວແທນຂອງໂຮງ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ຮຽນທີ່ລະບຸໄວ້ຂ້າງລຸ່ມນີ້ພາຍໃນ 10 ມື້ເຂົ້າຮຽນ.</w:t>
            </w:r>
          </w:p>
        </w:tc>
      </w:tr>
      <w:tr w:rsidR="00E827CC" w:rsidRPr="007833CB" w14:paraId="58DB574A" w14:textId="77777777" w:rsidTr="006263DE">
        <w:trPr>
          <w:trHeight w:val="283"/>
        </w:trPr>
        <w:tc>
          <w:tcPr>
            <w:tcW w:w="10890" w:type="dxa"/>
            <w:vAlign w:val="center"/>
          </w:tcPr>
          <w:p w14:paraId="1C4D3447" w14:textId="77777777" w:rsidR="006A6320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  <w:r w:rsidRPr="007833CB">
              <w:rPr>
                <w:rFonts w:ascii="Noto Sans Lao" w:hAnsi="Noto Sans Lao" w:cs="Noto Sans Lao"/>
                <w:b/>
                <w:sz w:val="28"/>
              </w:rPr>
              <w:t xml:space="preserve"> </w:t>
            </w:r>
            <w:r w:rsidRPr="007833CB">
              <w:rPr>
                <w:rFonts w:ascii="Noto Sans Lao" w:hAnsi="Noto Sans Lao" w:cs="Noto Sans Lao"/>
                <w:b/>
              </w:rPr>
              <w:t>3.  [LEA] ປະຕິເສດການດຳເນີນການປະເມີນຜົນເບື້ອງຕົ້ນ. (ບໍ່ຕ້ອງການຄວາມຍິນຍອມຈາກພໍ່ແມ່)</w:t>
            </w:r>
          </w:p>
        </w:tc>
      </w:tr>
      <w:tr w:rsidR="00E827CC" w:rsidRPr="007833CB" w14:paraId="2111BA29" w14:textId="77777777" w:rsidTr="006263DE">
        <w:trPr>
          <w:trHeight w:val="288"/>
        </w:trPr>
        <w:tc>
          <w:tcPr>
            <w:tcW w:w="10890" w:type="dxa"/>
            <w:vAlign w:val="center"/>
          </w:tcPr>
          <w:p w14:paraId="71B0A75E" w14:textId="77777777" w:rsidR="006A6320" w:rsidRPr="007833CB" w:rsidRDefault="00E827CC" w:rsidP="007833CB">
            <w:pPr>
              <w:tabs>
                <w:tab w:val="left" w:pos="360"/>
              </w:tabs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  <w:r w:rsidRPr="007833CB">
              <w:rPr>
                <w:rFonts w:ascii="Noto Sans Lao" w:hAnsi="Noto Sans Lao" w:cs="Noto Sans Lao"/>
                <w:b/>
                <w:sz w:val="28"/>
              </w:rPr>
              <w:t xml:space="preserve"> </w:t>
            </w:r>
            <w:r w:rsidRPr="007833CB">
              <w:rPr>
                <w:rFonts w:ascii="Noto Sans Lao" w:hAnsi="Noto Sans Lao" w:cs="Noto Sans Lao"/>
                <w:b/>
              </w:rPr>
              <w:t>4.  [LEA] ປະຕິເສດການດຳເນີນການປະເມີນຜົນເບື້ອງຕົ້ນ. (ບໍ່ຕ້ອງການຄວາມຍິນຍອມຈາກພໍ່ແມ່)</w:t>
            </w:r>
          </w:p>
        </w:tc>
      </w:tr>
    </w:tbl>
    <w:p w14:paraId="1245F8E8" w14:textId="77777777" w:rsidR="007D4AA0" w:rsidRPr="007833CB" w:rsidRDefault="007D4AA0" w:rsidP="007833CB">
      <w:pPr>
        <w:tabs>
          <w:tab w:val="left" w:pos="360"/>
        </w:tabs>
        <w:spacing w:line="240" w:lineRule="exact"/>
        <w:rPr>
          <w:rFonts w:ascii="Noto Sans Lao" w:hAnsi="Noto Sans Lao" w:cs="Noto Sans Lao"/>
          <w:b/>
        </w:rPr>
      </w:pPr>
    </w:p>
    <w:p w14:paraId="216AA8C9" w14:textId="77777777" w:rsidR="00F91405" w:rsidRPr="007833CB" w:rsidRDefault="00F91405" w:rsidP="007833CB">
      <w:pPr>
        <w:spacing w:line="240" w:lineRule="exact"/>
        <w:rPr>
          <w:rFonts w:ascii="Noto Sans Lao" w:hAnsi="Noto Sans Lao" w:cs="Noto Sans Lao"/>
        </w:rPr>
      </w:pPr>
    </w:p>
    <w:p w14:paraId="13D9EBF5" w14:textId="77777777" w:rsidR="00F91405" w:rsidRPr="007833CB" w:rsidRDefault="00E827CC" w:rsidP="007833CB">
      <w:pPr>
        <w:tabs>
          <w:tab w:val="left" w:pos="7920"/>
        </w:tabs>
        <w:spacing w:line="240" w:lineRule="exact"/>
        <w:rPr>
          <w:rFonts w:ascii="Noto Sans Lao" w:hAnsi="Noto Sans Lao" w:cs="Noto Sans Lao"/>
          <w:u w:val="single"/>
        </w:rPr>
      </w:pPr>
      <w:r w:rsidRPr="007833CB">
        <w:rPr>
          <w:rFonts w:ascii="Noto Sans Lao" w:hAnsi="Noto Sans Lao" w:cs="Noto Sans Lao"/>
          <w:u w:val="single"/>
        </w:rPr>
        <w:t xml:space="preserve">______________________________________________________ </w:t>
      </w:r>
      <w:r w:rsidRPr="007833CB">
        <w:rPr>
          <w:rFonts w:ascii="Noto Sans Lao" w:hAnsi="Noto Sans Lao" w:cs="Noto Sans Lao"/>
        </w:rPr>
        <w:t xml:space="preserve">ທີ່ </w:t>
      </w:r>
      <w:r w:rsidRPr="007833CB">
        <w:rPr>
          <w:rFonts w:ascii="Noto Sans Lao" w:hAnsi="Noto Sans Lao" w:cs="Noto Sans Lao"/>
          <w:u w:val="single"/>
        </w:rPr>
        <w:t>_________________________________________</w:t>
      </w:r>
    </w:p>
    <w:p w14:paraId="20083E1E" w14:textId="007D5601" w:rsidR="00F91405" w:rsidRPr="006263DE" w:rsidRDefault="00E827CC" w:rsidP="006263DE">
      <w:pPr>
        <w:tabs>
          <w:tab w:val="left" w:pos="5760"/>
        </w:tabs>
        <w:spacing w:line="240" w:lineRule="exact"/>
        <w:rPr>
          <w:rFonts w:ascii="Noto Sans Lao" w:hAnsi="Noto Sans Lao" w:cs="Noto Sans Lao"/>
          <w:sz w:val="2"/>
          <w:szCs w:val="2"/>
        </w:rPr>
      </w:pPr>
      <w:r w:rsidRPr="007833CB">
        <w:rPr>
          <w:rFonts w:ascii="Noto Sans Lao" w:hAnsi="Noto Sans Lao" w:cs="Noto Sans Lao"/>
        </w:rPr>
        <w:t>(ຄົນຕິດຕໍ່ໂຮງຮຽນ)</w:t>
      </w:r>
      <w:r w:rsidRPr="007833CB">
        <w:rPr>
          <w:rFonts w:ascii="Noto Sans Lao" w:hAnsi="Noto Sans Lao" w:cs="Noto Sans Lao"/>
        </w:rPr>
        <w:tab/>
        <w:t>(ໂທລະສັບ)</w:t>
      </w:r>
      <w:r w:rsidRPr="006263DE">
        <w:rPr>
          <w:rFonts w:ascii="Noto Sans Lao" w:hAnsi="Noto Sans Lao" w:cs="Noto Sans Lao"/>
          <w:sz w:val="2"/>
          <w:szCs w:val="2"/>
        </w:rP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E827CC" w:rsidRPr="007833CB" w14:paraId="1D038DC8" w14:textId="77777777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43B752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lastRenderedPageBreak/>
              <w:t>ຂໍ້ມູນໃໝ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DCCE5B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ຂໍ້ມູນທີ່ມີຢູ່ແລ້ວ</w:t>
            </w:r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14:paraId="60E565C7" w14:textId="77777777" w:rsidR="00183FE2" w:rsidRPr="007833CB" w:rsidRDefault="00183FE2" w:rsidP="007833CB">
            <w:pPr>
              <w:spacing w:line="240" w:lineRule="exact"/>
              <w:rPr>
                <w:rFonts w:ascii="Noto Sans Lao" w:hAnsi="Noto Sans Lao" w:cs="Noto Sans Lao"/>
                <w:b/>
                <w:sz w:val="10"/>
              </w:rPr>
            </w:pPr>
          </w:p>
          <w:p w14:paraId="5B7E72B6" w14:textId="77777777" w:rsidR="001D5D53" w:rsidRPr="007833CB" w:rsidRDefault="001D5D53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</w:p>
        </w:tc>
      </w:tr>
      <w:tr w:rsidR="00E827CC" w:rsidRPr="007833CB" w14:paraId="4EADD90C" w14:textId="77777777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62E715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sz w:val="28"/>
              </w:rPr>
            </w:pPr>
            <w:r w:rsidRPr="007833CB">
              <w:rPr>
                <w:rFonts w:ascii="Arial" w:hAnsi="Arial" w:cs="Arial"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47D7A9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4FBB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ສຸຂະພາບ/ຄວາມສາມາດໃນການເຄື່ອນໄຫວ -</w:t>
            </w:r>
          </w:p>
          <w:p w14:paraId="3FE46A89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</w:rPr>
            </w:pPr>
          </w:p>
          <w:p w14:paraId="38D7ED0D" w14:textId="77777777" w:rsidR="00B209BC" w:rsidRPr="007833CB" w:rsidRDefault="00E827CC" w:rsidP="00A55E7E">
            <w:pPr>
              <w:spacing w:after="120" w:line="240" w:lineRule="exact"/>
              <w:rPr>
                <w:rFonts w:ascii="Noto Sans Lao" w:hAnsi="Noto Sans Lao" w:cs="Noto Sans Lao" w:hint="cs"/>
                <w:cs/>
              </w:rPr>
            </w:pPr>
            <w:r w:rsidRPr="007833CB">
              <w:rPr>
                <w:rFonts w:ascii="Noto Sans Lao" w:hAnsi="Noto Sans Lao" w:cs="Noto Sans Lao"/>
              </w:rPr>
              <w:t>ອາດຈະລວມມີການປະເມີນທັດສະການເຄື່ອນໄຫວເບື້ອງຕົ້ນ ແລະ ຄວາມລະອຽດ ແລະ/ຫຼື ຫຼັກຖານຂອງພະຍາດ ຫຼື ການບາດເຈັບ.  ການປະເມີນຍັງອາດຈະປະກອບມີລວງຂວາງ, ທິດທາງ, ຄວາມສົມດຸນ, ທັດສະການເຄື່ອນໄຫວ, ທັກສະສຳພັດ, ຫຼື ບັນຫາການຍ່າງ/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ການຊົງຕົວ.</w:t>
            </w:r>
          </w:p>
        </w:tc>
      </w:tr>
      <w:tr w:rsidR="00E827CC" w:rsidRPr="007833CB" w14:paraId="661632A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C94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733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5B4" w14:textId="77777777" w:rsidR="00183FE2" w:rsidRPr="007833CB" w:rsidRDefault="00E827CC" w:rsidP="007833CB">
            <w:pPr>
              <w:tabs>
                <w:tab w:val="left" w:pos="1440"/>
              </w:tabs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ສາຍຕາ -</w:t>
            </w:r>
          </w:p>
          <w:p w14:paraId="7AC2EA60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</w:rPr>
            </w:pPr>
          </w:p>
          <w:p w14:paraId="6532B9FE" w14:textId="7667790A" w:rsidR="00183FE2" w:rsidRPr="007833CB" w:rsidRDefault="00E827CC" w:rsidP="00A55E7E">
            <w:pPr>
              <w:spacing w:after="120" w:line="240" w:lineRule="exact"/>
              <w:rPr>
                <w:rFonts w:ascii="Noto Sans Lao" w:hAnsi="Noto Sans Lao" w:cs="Noto Sans Lao"/>
                <w:b/>
                <w:sz w:val="8"/>
              </w:rPr>
            </w:pPr>
            <w:r w:rsidRPr="007833CB">
              <w:rPr>
                <w:rFonts w:ascii="Noto Sans Lao" w:hAnsi="Noto Sans Lao" w:cs="Noto Sans Lao"/>
              </w:rPr>
              <w:t>ອາດຈະລວມມີການປະເມີນລະດັບສາຍຕາທີ່ໃກ້ ແລະ ໄກ, ການຄວບຄຸມກ້າມເນື້ອຕາ, ການຮັບຮູ້ຄວາມເລິກ, ຕາບອດສີ ແລະ ທັກສະ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ການປະຖົມນິເທດ/ການເຄື່ອນໄຫວ.</w:t>
            </w:r>
          </w:p>
        </w:tc>
      </w:tr>
      <w:tr w:rsidR="00E827CC" w:rsidRPr="007833CB" w14:paraId="31A47D3C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B73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91C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443C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Arial" w:hint="cs"/>
                <w:b/>
                <w:rtl/>
              </w:rPr>
            </w:pPr>
            <w:r w:rsidRPr="007833CB">
              <w:rPr>
                <w:rFonts w:ascii="Noto Sans Lao" w:hAnsi="Noto Sans Lao" w:cs="Noto Sans Lao"/>
                <w:b/>
              </w:rPr>
              <w:t>ຫູ</w:t>
            </w:r>
            <w:r w:rsidR="007833CB">
              <w:rPr>
                <w:rFonts w:ascii="Noto Sans Lao" w:hAnsi="Noto Sans Lao" w:cs="Arial" w:hint="cs"/>
                <w:b/>
                <w:rtl/>
              </w:rPr>
              <w:t xml:space="preserve"> </w:t>
            </w:r>
            <w:r w:rsidR="007833CB" w:rsidRPr="007833CB">
              <w:rPr>
                <w:rFonts w:ascii="Noto Sans Lao" w:hAnsi="Noto Sans Lao" w:cs="Noto Sans Lao"/>
                <w:b/>
              </w:rPr>
              <w:t>-</w:t>
            </w:r>
          </w:p>
          <w:p w14:paraId="4B09B36C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Calibri" w:hint="cs"/>
                <w:rtl/>
              </w:rPr>
            </w:pPr>
          </w:p>
          <w:p w14:paraId="661AEA89" w14:textId="2CE55E82" w:rsidR="00183FE2" w:rsidRPr="007833CB" w:rsidRDefault="00E827CC" w:rsidP="00A55E7E">
            <w:pPr>
              <w:spacing w:after="120" w:line="240" w:lineRule="exact"/>
              <w:rPr>
                <w:rFonts w:ascii="Noto Sans Lao" w:hAnsi="Noto Sans Lao" w:cs="Noto Sans Lao"/>
                <w:b/>
                <w:sz w:val="8"/>
              </w:rPr>
            </w:pPr>
            <w:r w:rsidRPr="007833CB">
              <w:rPr>
                <w:rFonts w:ascii="Noto Sans Lao" w:hAnsi="Noto Sans Lao" w:cs="Noto Sans Lao"/>
              </w:rPr>
              <w:t>ອາດຈະປະກອບມີການປະເມີນຄວາມຊັດເຈນສໍາລັບສຽງທີ່ບໍລິສຸດ ແລະ ການປາກເວົ້າ, ການທໍາງານຂອງຫູກາງ, ທັກສະການປຸງແຕ່ງ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ສຽງສູນກາງ ແລະ ຄວາມຕ້ອງການສໍາລັບ/ການນໍາໃຊ້ການຂະຫຍາຍສຽງ.</w:t>
            </w:r>
          </w:p>
        </w:tc>
      </w:tr>
      <w:tr w:rsidR="00E827CC" w:rsidRPr="007833CB" w14:paraId="381A80E8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3D1E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4F7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2FF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ສະຖານະທາງສັງຄົມ/ອາລົມ/ພຶດຕິກຳ -</w:t>
            </w:r>
          </w:p>
          <w:p w14:paraId="07FD1D42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</w:rPr>
            </w:pPr>
          </w:p>
          <w:p w14:paraId="1394374F" w14:textId="6BEEDA19" w:rsidR="00183FE2" w:rsidRPr="007833CB" w:rsidRDefault="00E827CC" w:rsidP="00A55E7E">
            <w:pPr>
              <w:spacing w:after="120" w:line="240" w:lineRule="exact"/>
              <w:rPr>
                <w:rFonts w:ascii="Noto Sans Lao" w:hAnsi="Noto Sans Lao" w:cs="Noto Sans Lao"/>
                <w:b/>
                <w:sz w:val="8"/>
              </w:rPr>
            </w:pPr>
            <w:r w:rsidRPr="007833CB">
              <w:rPr>
                <w:rFonts w:ascii="Noto Sans Lao" w:hAnsi="Noto Sans Lao" w:cs="Noto Sans Lao"/>
              </w:rPr>
              <w:t>ອາດຮວມມີການປະເມີນການພັດທະນາທາງດ້ານສັງຄົມ/ອາລົມ/ພຶດຕິກຳທີ່ກ່ຽວຂ້ອງກັບການຮຽນຮູ້ຂອງເດັກ, ຄວາມສຳພັນລະຫວ່າງ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ບຸກຄົນ, ຄວາມຮູ້ສຶກ ແລະ/ຫຼື ອາການທາງຮ່າງກາຍ.  ອາດຈະປະກອບມີການປະເມີນພຶດຕິກໍາທີ່ເປັນປະໂຫຍດ ຫຼື ການປະເມີນຜົນເພື່ອ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ກໍານົດການສະໜັບສະໜູນພຶດຕິກໍາໃນທາງບວກທີ່ເໝາະສົມ.</w:t>
            </w:r>
          </w:p>
        </w:tc>
      </w:tr>
      <w:tr w:rsidR="00E827CC" w:rsidRPr="007833CB" w14:paraId="38387C7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0864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C271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1EC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ຄວາມ​ຮູ້​ທົ່ວ​ໄປ -</w:t>
            </w:r>
          </w:p>
          <w:p w14:paraId="13E02F68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</w:rPr>
            </w:pPr>
          </w:p>
          <w:p w14:paraId="1A876600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sz w:val="8"/>
              </w:rPr>
            </w:pPr>
            <w:r w:rsidRPr="007833CB">
              <w:rPr>
                <w:rFonts w:ascii="Noto Sans Lao" w:hAnsi="Noto Sans Lao" w:cs="Noto Sans Lao"/>
              </w:rPr>
              <w:t>ອາດຈະລວມເຖິງການປະເມີນຄວາມສາມາດທາງດ້ານສະຕິປັນຍາທົ່ວໄປ ລວມມີອັດຕາການຮຽນຮູ້ຂອງເດັກ, ທັກສະການແກ້ໄຂບັນຫາ, ລະດັບຄວາມເຂົ້າໃຈທາງດ້ານແນວຄິດ, ການໃຊ້ຍຸດທະສາດທາງດ້ານສະຕິປັນຍາ ແລະ/ຫຼື ຄວາມສາມາດໃນການໃຊ້ເຫດຜົນ ແລະ/ຫຼື ໂດຍທົ່ວໄປ.</w:t>
            </w:r>
          </w:p>
          <w:p w14:paraId="5760D0D6" w14:textId="77777777" w:rsidR="00183FE2" w:rsidRPr="007833CB" w:rsidRDefault="00183FE2" w:rsidP="007833CB">
            <w:pPr>
              <w:spacing w:line="240" w:lineRule="exact"/>
              <w:rPr>
                <w:rFonts w:ascii="Noto Sans Lao" w:hAnsi="Noto Sans Lao" w:cs="Noto Sans Lao"/>
                <w:b/>
                <w:sz w:val="8"/>
              </w:rPr>
            </w:pPr>
          </w:p>
        </w:tc>
      </w:tr>
      <w:tr w:rsidR="00E827CC" w:rsidRPr="007833CB" w14:paraId="10F166B5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33F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8C8C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CFF2" w14:textId="77777777" w:rsidR="00183FE2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ຜົນ​ການຮຽນ -</w:t>
            </w:r>
          </w:p>
          <w:p w14:paraId="44D43EC5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</w:rPr>
            </w:pPr>
          </w:p>
          <w:p w14:paraId="43222BA6" w14:textId="7BA254EC" w:rsidR="00B209BC" w:rsidRPr="006263DE" w:rsidRDefault="00E827CC" w:rsidP="00A55E7E">
            <w:pPr>
              <w:spacing w:after="120" w:line="240" w:lineRule="exact"/>
              <w:rPr>
                <w:rFonts w:ascii="Noto Sans Lao" w:hAnsi="Noto Sans Lao" w:cs="Noto Sans Lao"/>
                <w:b/>
                <w:sz w:val="2"/>
                <w:szCs w:val="14"/>
              </w:rPr>
            </w:pPr>
            <w:r w:rsidRPr="007833CB">
              <w:rPr>
                <w:rFonts w:ascii="Noto Sans Lao" w:hAnsi="Noto Sans Lao" w:cs="Noto Sans Lao"/>
              </w:rPr>
              <w:t>ອາດຈະປະກອບມີການປະເມີນທັກສະທາງວິຊາການ ຫຼື ກ່ອນວິຊາການ ແລະ ລະດັບຜົນສໍາເລັດທີ່ກ່ຽວຂ້ອງກັບຫຼັກສູດທົ່ວໄປເຊັ່ນ: ການສະແດງອອກທາງປາກ ຫຼື ລາຍລັກອັກສອນ, ທັກສະການອ່ານ ຫຼື ຄວາມເຂົ້າໃຈ, ການຄິດໄລ່ທາງຄະນິດສາດ ຫຼື ເຫດຜົນ.  ສໍາລັບ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ເດັກນ້ອຍທີ່ຕາບອດ ຫຼື ພິການທາງສາຍຕາ, ຄວາມຕ້ອງການສໍາລັບການສອນພາສານູນອາດຈະຖືກປະເມີນ.</w:t>
            </w:r>
          </w:p>
        </w:tc>
      </w:tr>
      <w:tr w:rsidR="00E827CC" w:rsidRPr="007833CB" w14:paraId="49D70B78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AB5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BA23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9606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ສະ​ຖາ​ນະ​ການ​ສື່​ສານ -</w:t>
            </w:r>
          </w:p>
          <w:p w14:paraId="6F143EB1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</w:p>
          <w:p w14:paraId="3DB7A8E4" w14:textId="55F2392A" w:rsidR="00B209BC" w:rsidRPr="007833CB" w:rsidRDefault="00E827CC" w:rsidP="00A55E7E">
            <w:pPr>
              <w:spacing w:after="120" w:line="240" w:lineRule="exact"/>
              <w:rPr>
                <w:rFonts w:ascii="Noto Sans Lao" w:hAnsi="Noto Sans Lao" w:cs="Noto Sans Lao"/>
                <w:b/>
                <w:sz w:val="8"/>
              </w:rPr>
            </w:pPr>
            <w:r w:rsidRPr="007833CB">
              <w:rPr>
                <w:rFonts w:ascii="Noto Sans Lao" w:hAnsi="Noto Sans Lao" w:cs="Noto Sans Lao"/>
              </w:rPr>
              <w:t>ອາດຮວມເຖິງການປະເມີນຄວາມສາມາດຂອງເດັກໃນການຖ່າຍທອດ ແລະ ເຂົ້າໃຈຂໍ້ມູນ ແລະ ເຈດຕະນາທາງສັງຄົມ, ລວມມີທັກສະ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ຕ່າງໆ ເຊັ່ນ: ທັກສະການສະແດງອອກ ແລະ ການຮັບ, ການເວົ້າ, ສຽງ, ຄວາມຄ່ອງແຄ້ວ, ຫຼື ການສື່ສານເສີມ.  ສຳລັບເດັກຫູໜວກ ຫຼື ຫູຕຶງ, ການພິຈາລະນາພາສາ ແລະ ການສື່ສານຂອງເດັກອາດຈະຖືກປະເມີນ.</w:t>
            </w:r>
          </w:p>
        </w:tc>
      </w:tr>
      <w:tr w:rsidR="00E827CC" w:rsidRPr="007833CB" w14:paraId="4D07ED68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FDC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FE2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0FB3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 xml:space="preserve">ທັກສະການຫັນປ່ຽນ </w:t>
            </w:r>
            <w:r w:rsidRPr="007833CB">
              <w:rPr>
                <w:rFonts w:ascii="Arial" w:hAnsi="Arial" w:cs="Arial"/>
                <w:b/>
              </w:rPr>
              <w:t>–</w:t>
            </w:r>
          </w:p>
          <w:p w14:paraId="77D0FD65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</w:p>
          <w:p w14:paraId="279614D0" w14:textId="77777777" w:rsidR="005B6D4C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</w:rPr>
            </w:pPr>
            <w:r w:rsidRPr="007833CB">
              <w:rPr>
                <w:rFonts w:ascii="Noto Sans Lao" w:hAnsi="Noto Sans Lao" w:cs="Noto Sans Lao"/>
              </w:rPr>
              <w:t>ອາດຈະປະກອບມີການປະເມີນການປ່ຽນແປງທີ່ເໝາະສົມທີ່ກ່ຽວຂ້ອງກັບການຝຶກອົບຮົມ, ການສຶກສາ, ການຈ້າງງານ, ຫຼັກສູດການ</w:t>
            </w:r>
            <w:r w:rsidR="007833CB">
              <w:rPr>
                <w:rFonts w:ascii="Noto Sans Lao" w:hAnsi="Noto Sans Lao" w:cs="Arial" w:hint="cs"/>
                <w:rtl/>
              </w:rPr>
              <w:t xml:space="preserve"> </w:t>
            </w:r>
            <w:r w:rsidRPr="007833CB">
              <w:rPr>
                <w:rFonts w:ascii="Noto Sans Lao" w:hAnsi="Noto Sans Lao" w:cs="Noto Sans Lao"/>
              </w:rPr>
              <w:t>ຮຽນ, ແລະ ບ່ອນທີ່ເໝາະສົມ, ທັກສະການດໍາລົງຊີວິດທີ່ເປັນເອກະລາດ.</w:t>
            </w:r>
          </w:p>
          <w:p w14:paraId="43A932A0" w14:textId="77777777" w:rsidR="00B209BC" w:rsidRPr="007833CB" w:rsidRDefault="00B209BC" w:rsidP="007833CB">
            <w:pPr>
              <w:spacing w:line="240" w:lineRule="exact"/>
              <w:rPr>
                <w:rFonts w:ascii="Noto Sans Lao" w:hAnsi="Noto Sans Lao" w:cs="Noto Sans Lao"/>
                <w:b/>
                <w:sz w:val="8"/>
              </w:rPr>
            </w:pPr>
          </w:p>
        </w:tc>
      </w:tr>
      <w:tr w:rsidR="00E827CC" w:rsidRPr="007833CB" w14:paraId="60EEF3A9" w14:textId="77777777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AFC" w14:textId="77777777" w:rsidR="001975E3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4F8" w14:textId="77777777" w:rsidR="001975E3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  <w:sz w:val="28"/>
              </w:rPr>
            </w:pPr>
            <w:r w:rsidRPr="007833CB">
              <w:rPr>
                <w:rFonts w:ascii="Arial" w:hAnsi="Arial" w:cs="Arial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C9D" w14:textId="77777777" w:rsidR="001975E3" w:rsidRPr="007833CB" w:rsidRDefault="00E827CC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  <w:r w:rsidRPr="007833CB">
              <w:rPr>
                <w:rFonts w:ascii="Noto Sans Lao" w:hAnsi="Noto Sans Lao" w:cs="Noto Sans Lao"/>
                <w:b/>
              </w:rPr>
              <w:t>ອື່ນໆ ບອກແຈ້ງ:</w:t>
            </w:r>
          </w:p>
          <w:p w14:paraId="648F19CD" w14:textId="77777777" w:rsidR="001975E3" w:rsidRPr="007833CB" w:rsidRDefault="001975E3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</w:p>
          <w:p w14:paraId="60DDB459" w14:textId="77777777" w:rsidR="00940CF9" w:rsidRPr="007833CB" w:rsidRDefault="00940CF9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</w:p>
          <w:p w14:paraId="345CA33C" w14:textId="77777777" w:rsidR="001975E3" w:rsidRPr="007833CB" w:rsidRDefault="001975E3" w:rsidP="007833CB">
            <w:pPr>
              <w:spacing w:line="240" w:lineRule="exact"/>
              <w:rPr>
                <w:rFonts w:ascii="Noto Sans Lao" w:hAnsi="Noto Sans Lao" w:cs="Noto Sans Lao"/>
                <w:b/>
              </w:rPr>
            </w:pPr>
          </w:p>
        </w:tc>
      </w:tr>
    </w:tbl>
    <w:p w14:paraId="4A068372" w14:textId="77777777" w:rsidR="0041333B" w:rsidRPr="006263DE" w:rsidRDefault="0041333B">
      <w:pPr>
        <w:rPr>
          <w:rFonts w:ascii="Noto Sans Lao" w:hAnsi="Noto Sans Lao" w:cs="Noto Sans Lao"/>
          <w:b/>
          <w:sz w:val="8"/>
          <w:szCs w:val="8"/>
        </w:rPr>
      </w:pPr>
    </w:p>
    <w:p w14:paraId="76ED7936" w14:textId="77777777" w:rsidR="00183FE2" w:rsidRPr="007833CB" w:rsidRDefault="00E827CC" w:rsidP="007833CB">
      <w:pPr>
        <w:spacing w:line="240" w:lineRule="exact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  <w:b/>
        </w:rPr>
        <w:t>B. ຄໍາອະທິບາຍວ່າເປັນຫຍັງການດໍາເນີນການດັ່ງກ່າວຈິ່ງໄດ້ຖືກສະເໜີ ຫຼື ປະຕິເສດ:</w:t>
      </w:r>
    </w:p>
    <w:p w14:paraId="0F5013CB" w14:textId="77777777" w:rsidR="00C700A7" w:rsidRPr="007833CB" w:rsidRDefault="00C700A7" w:rsidP="007833CB">
      <w:pPr>
        <w:spacing w:line="240" w:lineRule="exact"/>
        <w:rPr>
          <w:rFonts w:ascii="Noto Sans Lao" w:hAnsi="Noto Sans Lao" w:cs="Noto Sans Lao"/>
        </w:rPr>
      </w:pPr>
    </w:p>
    <w:p w14:paraId="0E13F9F0" w14:textId="77777777" w:rsidR="005E4C24" w:rsidRPr="007833CB" w:rsidRDefault="005E4C24" w:rsidP="007833CB">
      <w:pPr>
        <w:spacing w:line="240" w:lineRule="exact"/>
        <w:rPr>
          <w:rFonts w:ascii="Noto Sans Lao" w:hAnsi="Noto Sans Lao" w:cs="Noto Sans Lao"/>
        </w:rPr>
      </w:pPr>
    </w:p>
    <w:p w14:paraId="2F681F97" w14:textId="77777777" w:rsidR="005E4C24" w:rsidRDefault="005E4C24" w:rsidP="007833CB">
      <w:pPr>
        <w:spacing w:line="240" w:lineRule="exact"/>
        <w:rPr>
          <w:rFonts w:ascii="Noto Sans Lao" w:hAnsi="Noto Sans Lao" w:cs="Noto Sans Lao"/>
          <w:lang w:bidi="lo-LA"/>
        </w:rPr>
      </w:pPr>
    </w:p>
    <w:p w14:paraId="4890AE8F" w14:textId="77777777" w:rsidR="007833CB" w:rsidRPr="007833CB" w:rsidRDefault="007833CB" w:rsidP="007833CB">
      <w:pPr>
        <w:spacing w:line="240" w:lineRule="exact"/>
        <w:rPr>
          <w:rFonts w:ascii="Noto Sans Lao" w:hAnsi="Noto Sans Lao" w:cs="Noto Sans Lao" w:hint="cs"/>
          <w:cs/>
          <w:lang w:bidi="lo-LA"/>
        </w:rPr>
      </w:pPr>
    </w:p>
    <w:p w14:paraId="71858175" w14:textId="77777777" w:rsidR="00E65B09" w:rsidRPr="007833CB" w:rsidRDefault="00E827CC" w:rsidP="007833CB">
      <w:pPr>
        <w:spacing w:line="240" w:lineRule="exact"/>
        <w:rPr>
          <w:rFonts w:ascii="Noto Sans Lao" w:hAnsi="Noto Sans Lao" w:cs="Noto Sans Lao"/>
          <w:b/>
          <w:sz w:val="8"/>
        </w:rPr>
      </w:pPr>
      <w:r w:rsidRPr="007833CB">
        <w:rPr>
          <w:rFonts w:ascii="Noto Sans Lao" w:hAnsi="Noto Sans Lao" w:cs="Noto Sans Lao"/>
        </w:rPr>
        <w:br w:type="page"/>
      </w:r>
    </w:p>
    <w:p w14:paraId="29C459B8" w14:textId="77777777" w:rsidR="00183FE2" w:rsidRPr="007833CB" w:rsidRDefault="00E827CC" w:rsidP="007833CB">
      <w:pPr>
        <w:spacing w:line="240" w:lineRule="exact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  <w:b/>
        </w:rPr>
        <w:lastRenderedPageBreak/>
        <w:t>C. ທາງເລືອກທີ່ພິຈາລະນາ ແລະ ເປັນຫຍັງທາງເລືອກຈຶ່ງຖືກປະຕິເສດ:</w:t>
      </w:r>
    </w:p>
    <w:p w14:paraId="6CB2B731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1F2ABA5B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453BE9BC" w14:textId="77777777" w:rsidR="0041333B" w:rsidRDefault="0041333B" w:rsidP="007833CB">
      <w:pPr>
        <w:spacing w:line="240" w:lineRule="exact"/>
        <w:rPr>
          <w:rFonts w:ascii="Noto Sans Lao" w:hAnsi="Noto Sans Lao" w:cs="Arial"/>
          <w:rtl/>
        </w:rPr>
      </w:pPr>
    </w:p>
    <w:p w14:paraId="26829F60" w14:textId="77777777" w:rsidR="007833CB" w:rsidRPr="007833CB" w:rsidRDefault="007833CB" w:rsidP="007833CB">
      <w:pPr>
        <w:spacing w:line="240" w:lineRule="exact"/>
        <w:rPr>
          <w:rFonts w:ascii="Noto Sans Lao" w:hAnsi="Noto Sans Lao" w:cs="Arial" w:hint="cs"/>
          <w:rtl/>
        </w:rPr>
      </w:pPr>
    </w:p>
    <w:p w14:paraId="7C28E3B0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47B3D185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5879BB73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51190657" w14:textId="77777777" w:rsidR="009061AD" w:rsidRPr="007833CB" w:rsidRDefault="00E827CC" w:rsidP="007833CB">
      <w:pPr>
        <w:spacing w:line="240" w:lineRule="exact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  <w:b/>
        </w:rPr>
        <w:t xml:space="preserve">D. ການອະທິບາຍຂໍ້ມູນທີ່ໃຊ້ເປັນພື້ນຖານສໍາລັບການປະຕິບັດທີ່ສະເໜີ ຫຼື ປະຕິເສດ: </w:t>
      </w:r>
    </w:p>
    <w:p w14:paraId="48151018" w14:textId="77777777" w:rsidR="00183FE2" w:rsidRPr="007833CB" w:rsidRDefault="00E827CC" w:rsidP="007833CB">
      <w:pPr>
        <w:spacing w:line="240" w:lineRule="exact"/>
        <w:ind w:left="360" w:hanging="360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</w:rPr>
        <w:t>ລວມມີແຕ່ລະຂັ້ນຕອນການປະເມີນຜົນ, ການປະເມີນ, ບັນທຶກ ຫຼື ລາຍງານທີ່ນໍາໃຊ້ເປັນພື້ນຖານສໍາລັບການສະເໜີ ຫຼື ປະຕິເສດການປະຕິບັດ;</w:t>
      </w:r>
    </w:p>
    <w:p w14:paraId="6B175669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795AF759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31CFFF41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13802613" w14:textId="77777777" w:rsidR="0041333B" w:rsidRDefault="007833CB" w:rsidP="007833CB">
      <w:pPr>
        <w:tabs>
          <w:tab w:val="left" w:pos="2700"/>
        </w:tabs>
        <w:spacing w:line="240" w:lineRule="exact"/>
        <w:rPr>
          <w:rFonts w:ascii="Noto Sans Lao" w:hAnsi="Noto Sans Lao" w:cs="Noto Sans Lao"/>
          <w:lang w:bidi="lo-LA"/>
        </w:rPr>
      </w:pPr>
      <w:r>
        <w:rPr>
          <w:rFonts w:ascii="Noto Sans Lao" w:hAnsi="Noto Sans Lao" w:cs="Noto Sans Lao"/>
          <w:cs/>
          <w:lang w:bidi="lo-LA"/>
        </w:rPr>
        <w:tab/>
      </w:r>
    </w:p>
    <w:p w14:paraId="364168FD" w14:textId="77777777" w:rsidR="007833CB" w:rsidRPr="007833CB" w:rsidRDefault="007833CB" w:rsidP="007833CB">
      <w:pPr>
        <w:tabs>
          <w:tab w:val="left" w:pos="2700"/>
        </w:tabs>
        <w:spacing w:line="240" w:lineRule="exact"/>
        <w:rPr>
          <w:rFonts w:ascii="Noto Sans Lao" w:hAnsi="Noto Sans Lao" w:cs="Noto Sans Lao" w:hint="cs"/>
          <w:cs/>
        </w:rPr>
      </w:pPr>
    </w:p>
    <w:p w14:paraId="066593B2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01DFC8B8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0123DF0A" w14:textId="77777777" w:rsidR="00183FE2" w:rsidRPr="007833CB" w:rsidRDefault="00E827CC" w:rsidP="007833CB">
      <w:pPr>
        <w:spacing w:line="240" w:lineRule="exact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  <w:b/>
        </w:rPr>
        <w:t>E. ປັດໃຈອື່ນໆທີ່ຖືວ່າມີຄວາມກ່ຽວຂ້ອງກັບການກະທຳທີ່ເຮັດໃຫ້ມີການສະເໜີ ຫຼື ປະຕິເສດ:</w:t>
      </w:r>
    </w:p>
    <w:p w14:paraId="58302BD8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4B0EEA8F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164948AB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14757DFF" w14:textId="77777777" w:rsidR="0041333B" w:rsidRDefault="007833CB" w:rsidP="007833CB">
      <w:pPr>
        <w:tabs>
          <w:tab w:val="left" w:pos="2780"/>
        </w:tabs>
        <w:spacing w:line="240" w:lineRule="exact"/>
        <w:rPr>
          <w:rFonts w:ascii="Noto Sans Lao" w:hAnsi="Noto Sans Lao" w:cs="Noto Sans Lao"/>
          <w:lang w:bidi="lo-LA"/>
        </w:rPr>
      </w:pPr>
      <w:r>
        <w:rPr>
          <w:rFonts w:ascii="Noto Sans Lao" w:hAnsi="Noto Sans Lao" w:cs="Noto Sans Lao"/>
          <w:cs/>
          <w:lang w:bidi="lo-LA"/>
        </w:rPr>
        <w:tab/>
      </w:r>
    </w:p>
    <w:p w14:paraId="7A6F6A1D" w14:textId="77777777" w:rsidR="007833CB" w:rsidRPr="007833CB" w:rsidRDefault="007833CB" w:rsidP="007833CB">
      <w:pPr>
        <w:tabs>
          <w:tab w:val="left" w:pos="2780"/>
        </w:tabs>
        <w:spacing w:line="240" w:lineRule="exact"/>
        <w:rPr>
          <w:rFonts w:ascii="Noto Sans Lao" w:hAnsi="Noto Sans Lao" w:cs="Noto Sans Lao" w:hint="cs"/>
          <w:cs/>
        </w:rPr>
      </w:pPr>
    </w:p>
    <w:p w14:paraId="1F46C982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79AD3426" w14:textId="77777777" w:rsidR="0041333B" w:rsidRPr="007833CB" w:rsidRDefault="0041333B" w:rsidP="007833CB">
      <w:pPr>
        <w:spacing w:line="240" w:lineRule="exact"/>
        <w:rPr>
          <w:rFonts w:ascii="Noto Sans Lao" w:hAnsi="Noto Sans Lao" w:cs="Noto Sans Lao"/>
        </w:rPr>
      </w:pPr>
    </w:p>
    <w:p w14:paraId="04B6914A" w14:textId="77777777" w:rsidR="00183FE2" w:rsidRPr="007833CB" w:rsidRDefault="00E827CC" w:rsidP="007833CB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line="240" w:lineRule="exact"/>
        <w:ind w:left="180"/>
        <w:jc w:val="center"/>
        <w:rPr>
          <w:rFonts w:ascii="Noto Sans Lao" w:hAnsi="Noto Sans Lao" w:cs="Noto Sans Lao"/>
          <w:b/>
        </w:rPr>
      </w:pPr>
      <w:r w:rsidRPr="007833CB">
        <w:rPr>
          <w:rFonts w:ascii="Noto Sans Lao" w:hAnsi="Noto Sans Lao" w:cs="Noto Sans Lao"/>
          <w:b/>
        </w:rPr>
        <w:t>ການປົດປ້ອງຕາມຂັ້ນຕອນເພື່ອປົກປ້ອງສິດຂອງພໍ່ແມ່</w:t>
      </w:r>
    </w:p>
    <w:p w14:paraId="6AF0848B" w14:textId="77777777" w:rsidR="005E4C24" w:rsidRPr="007833CB" w:rsidRDefault="00E827CC" w:rsidP="007833CB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spacing w:line="240" w:lineRule="exact"/>
        <w:ind w:left="18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ທັງກົດໝາຍຂອງລັດ ແລະ ລັດຖະບານກາງກ່ຽວກັບການສຶກສາຂອງເດັກນ້ອຍທີ່ມີຄວາມພິເສດລວມມີສິດຂອງພໍ່ແມ່ຫຼາຍ.  ການໄດ້ຮັບແຈ້ງການ</w:t>
      </w:r>
      <w:r w:rsidR="007833CB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ກ່ຽວກັບການປະຕິບັດທີ່ໂຮງຮຽນຕ້ອງການກ່ຽວກັບລູກຂອງທ່ານ ແລະ ເປັນສ່ວນໜຶ່ງຂອງທີມງານວາງແຜນການສຶກສາຂອງລູກຂອງທ່ານແມ່ນ</w:t>
      </w:r>
      <w:r w:rsidR="007833CB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ຕົວຢ່າງຂອງສິດຂອງທ່ານ. ກົດໝາຍເຫຼົ່ານີ້ຍັງຮຽກຮ້ອງໃຫ້ໂຮງຮຽນປະຕິບັດຕາມຂັ້ນຕອນທີ່ແນ່ນອນເພື່ອໃຫ້ແນ່ໃຈວ່າທ່ານຮູ້ສິດຂອງທ່ານ ແລະ ມີໂອກາດທີ່ຈະໃຊ້ສິດເຫຼົ່ານັ້ນ. ໂຮງຮຽນຈໍາເປັນຕ້ອງໃຫ້ທ່ານສໍາເນົາສິດຂອງພໍ່ແມ່ຢ່າງໜ້ອຍໜຶ່ງຄັ້ງໃນແຕ່ລະປີຮຽນ.  ທ່ານ​ໄດ້​ຮັບ​ສໍາ​ເນົາ​ສິດ​ຂອງ​ທ່ານ​ໃນ​ເວ​ລາ​ທີ່​ການ​ສົ່ງ​ຕໍ່​ໃນ​ເບື້ອງ​ຕົ້ນ​ສໍາ​ລັບ​ການ​ປະ​ເມີນ​ຜົນ​ໄດ້​ຖືກ​ເຮັດ​.  ທ່ານຄວນອ່ານມັນຢ່າງລະມັດລະວັງ ແລະ ຖ້າທ່ານມີຄຳຖາມກ່ຽວກັບສິດ</w:t>
      </w:r>
      <w:r w:rsidR="007833CB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ຂອງທ່ານ ຫຼື ຖ້າທ່ານຕ້ອງການຢາກໄດ້ສຳເນົາສິດຂອງທ່ານເພີ່ມເຕີມ, ທ່ານສາມາດຕິດຕໍ່ກັບຜູ້ອໍານວຍການການສຶກສາແບບພິເສດຂອງໂຮງຮຽນ ຫຼື ສະຫະກອນການສຶກສາແບບພິເສດ.</w:t>
      </w:r>
    </w:p>
    <w:p w14:paraId="2819BF56" w14:textId="77777777" w:rsidR="00557D07" w:rsidRPr="007833CB" w:rsidRDefault="00557D07" w:rsidP="007833CB">
      <w:pPr>
        <w:spacing w:line="240" w:lineRule="exact"/>
        <w:jc w:val="center"/>
        <w:rPr>
          <w:rFonts w:ascii="Noto Sans Lao" w:hAnsi="Noto Sans Lao" w:cs="Noto Sans Lao"/>
          <w:b/>
          <w:sz w:val="22"/>
          <w:szCs w:val="22"/>
        </w:rPr>
      </w:pPr>
    </w:p>
    <w:p w14:paraId="7ECDFD03" w14:textId="77777777" w:rsidR="00557D07" w:rsidRPr="007833CB" w:rsidRDefault="00E827CC" w:rsidP="007833CB">
      <w:pPr>
        <w:spacing w:line="240" w:lineRule="exact"/>
        <w:jc w:val="center"/>
        <w:rPr>
          <w:rFonts w:ascii="Noto Sans Lao" w:hAnsi="Noto Sans Lao" w:cs="Noto Sans Lao"/>
          <w:b/>
          <w:sz w:val="22"/>
          <w:szCs w:val="22"/>
        </w:rPr>
      </w:pPr>
      <w:r w:rsidRPr="007833CB">
        <w:rPr>
          <w:rFonts w:ascii="Noto Sans Lao" w:hAnsi="Noto Sans Lao" w:cs="Noto Sans Lao"/>
          <w:b/>
          <w:sz w:val="22"/>
        </w:rPr>
        <w:t>ຂໍ້ມູນເພີ່ມເຕີມ</w:t>
      </w:r>
    </w:p>
    <w:p w14:paraId="3F7053D3" w14:textId="77777777" w:rsidR="00557D07" w:rsidRPr="007833CB" w:rsidRDefault="00E827CC" w:rsidP="007833CB">
      <w:pPr>
        <w:spacing w:line="240" w:lineRule="exact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ທ່ານອາດຈະຕິດຕໍ່ກັບຊັບພະຍາກອນຕໍ່ໄປນີ້ເພື່ອຊ່ວຍທ່ານເຂົ້າໃຈກົດໝາຍຂອງລັດຖະບານກາງ ແລະ ລັດໃນການສຶກສາເດັກທີ່ມີຂໍ້ຍົກເວັ້ນ ແລະ ສິດ</w:t>
      </w:r>
      <w:r w:rsidR="007833CB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ຂອງພໍ່ແມ່ (ການປົກປ້ອງຂັ້ນຕອນ) ທີ່ໄດ້ຮັບໂດຍກົດໝາຍເຫຼົ່ານັ້ນ: ທ່ານອາດຈະຕິດຕໍ່ກັບຊັບພະຍາກອນຕໍ່ໄປນີ້ເພື່ອຊ່ວຍທ່ານເຂົ້າໃຈກົດໝາຍຂອງ</w:t>
      </w:r>
      <w:r w:rsidR="007833CB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ລັດຖະບານກາງ ແລະ ລັດໃນການສຶກສາເດັກທີ່ມີຂໍ້ຍົກເວັ້ນ ແລະ ສິດຂອງພໍ່ແມ່ (ການປົກປ້ອງຂັ້ນຕອນ) ທີ່ໄດ້ຮັບໂດຍກົດໝາຍເຫຼົ່ານັ້ນ:</w:t>
      </w:r>
    </w:p>
    <w:p w14:paraId="534CA9AE" w14:textId="77777777" w:rsidR="00557D07" w:rsidRPr="007833CB" w:rsidRDefault="00557D07" w:rsidP="007833CB">
      <w:pPr>
        <w:spacing w:line="240" w:lineRule="exact"/>
        <w:rPr>
          <w:rFonts w:ascii="Noto Sans Lao" w:hAnsi="Noto Sans Lao" w:cs="Noto Sans Lao"/>
        </w:rPr>
      </w:pPr>
    </w:p>
    <w:p w14:paraId="3F1664DB" w14:textId="77777777" w:rsidR="00E65B09" w:rsidRPr="007833CB" w:rsidRDefault="00E65B09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right="540"/>
        <w:jc w:val="center"/>
        <w:rPr>
          <w:rFonts w:ascii="Noto Sans Lao" w:hAnsi="Noto Sans Lao" w:cs="Noto Sans Lao"/>
          <w:b/>
          <w:sz w:val="22"/>
          <w:szCs w:val="22"/>
        </w:rPr>
      </w:pPr>
    </w:p>
    <w:p w14:paraId="59280DEF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right="540"/>
        <w:jc w:val="center"/>
        <w:rPr>
          <w:rFonts w:ascii="Noto Sans Lao" w:hAnsi="Noto Sans Lao" w:cs="Noto Sans Lao"/>
          <w:b/>
          <w:sz w:val="22"/>
          <w:szCs w:val="22"/>
        </w:rPr>
      </w:pPr>
      <w:bookmarkStart w:id="0" w:name="OLE_LINK1"/>
      <w:bookmarkStart w:id="1" w:name="OLE_LINK2"/>
      <w:r w:rsidRPr="007833CB">
        <w:rPr>
          <w:rFonts w:ascii="Noto Sans Lao" w:hAnsi="Noto Sans Lao" w:cs="Noto Sans Lao"/>
          <w:b/>
          <w:sz w:val="22"/>
        </w:rPr>
        <w:t>ການຈັດສົ່ງ</w:t>
      </w:r>
    </w:p>
    <w:p w14:paraId="70AB64A2" w14:textId="77777777" w:rsidR="00E65B09" w:rsidRPr="007833CB" w:rsidRDefault="00E65B09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right="540"/>
        <w:jc w:val="center"/>
        <w:rPr>
          <w:rFonts w:ascii="Noto Sans Lao" w:hAnsi="Noto Sans Lao" w:cs="Noto Sans Lao"/>
          <w:b/>
          <w:sz w:val="22"/>
          <w:szCs w:val="22"/>
        </w:rPr>
      </w:pPr>
    </w:p>
    <w:p w14:paraId="7A40A0BF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line="240" w:lineRule="exact"/>
        <w:ind w:left="540" w:right="54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 xml:space="preserve">ຂ້າພະເຈົ້າ, </w:t>
      </w: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,  </w:t>
      </w:r>
    </w:p>
    <w:p w14:paraId="1C63B002" w14:textId="77777777" w:rsidR="00E65B09" w:rsidRPr="007833CB" w:rsidRDefault="00E65B09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spacing w:line="240" w:lineRule="exact"/>
        <w:ind w:left="540" w:right="540"/>
        <w:rPr>
          <w:rFonts w:ascii="Noto Sans Lao" w:hAnsi="Noto Sans Lao" w:cs="Noto Sans Lao"/>
        </w:rPr>
      </w:pPr>
    </w:p>
    <w:p w14:paraId="3763F081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line="240" w:lineRule="exact"/>
        <w:ind w:left="540" w:right="540" w:firstLine="1350"/>
        <w:rPr>
          <w:rFonts w:ascii="Noto Sans Lao" w:hAnsi="Noto Sans Lao" w:cs="Noto Sans Lao"/>
          <w:sz w:val="28"/>
          <w:szCs w:val="28"/>
        </w:rPr>
      </w:pPr>
      <w:r w:rsidRPr="007833CB">
        <w:rPr>
          <w:rFonts w:ascii="Noto Sans Lao" w:hAnsi="Noto Sans Lao" w:cs="Noto Sans Lao"/>
          <w:sz w:val="28"/>
        </w:rPr>
        <w:sym w:font="Symbol" w:char="F0A0"/>
      </w:r>
      <w:r w:rsidRPr="007833CB">
        <w:rPr>
          <w:rFonts w:ascii="Noto Sans Lao" w:hAnsi="Noto Sans Lao" w:cs="Noto Sans Lao"/>
        </w:rPr>
        <w:t xml:space="preserve"> ສົ່ງດ້ວຍມື,</w:t>
      </w:r>
      <w:r w:rsidRPr="007833CB">
        <w:rPr>
          <w:rFonts w:ascii="Noto Sans Lao" w:hAnsi="Noto Sans Lao" w:cs="Noto Sans Lao"/>
          <w:sz w:val="28"/>
        </w:rPr>
        <w:t xml:space="preserve"> </w:t>
      </w:r>
    </w:p>
    <w:p w14:paraId="100E4C0C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line="240" w:lineRule="exact"/>
        <w:ind w:left="540" w:right="540" w:firstLine="135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  <w:sz w:val="28"/>
        </w:rPr>
        <w:sym w:font="Symbol" w:char="F0A0"/>
      </w:r>
      <w:r w:rsidRPr="007833CB">
        <w:rPr>
          <w:rFonts w:ascii="Noto Sans Lao" w:hAnsi="Noto Sans Lao" w:cs="Noto Sans Lao"/>
        </w:rPr>
        <w:t xml:space="preserve"> ທາງໄປສະນີ,</w:t>
      </w:r>
    </w:p>
    <w:p w14:paraId="0F883145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spacing w:line="240" w:lineRule="exact"/>
        <w:ind w:left="540" w:right="540" w:firstLine="135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  <w:sz w:val="28"/>
        </w:rPr>
        <w:sym w:font="Symbol" w:char="F0A0"/>
      </w:r>
      <w:r w:rsidRPr="007833CB">
        <w:rPr>
          <w:rFonts w:ascii="Noto Sans Lao" w:hAnsi="Noto Sans Lao" w:cs="Noto Sans Lao"/>
        </w:rPr>
        <w:t xml:space="preserve"> ອື່ນໆ ___________________</w:t>
      </w:r>
    </w:p>
    <w:p w14:paraId="76D6CD6C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spacing w:line="240" w:lineRule="exact"/>
        <w:ind w:left="540" w:right="540" w:firstLine="135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ab/>
      </w:r>
      <w:r w:rsidRPr="007833CB">
        <w:rPr>
          <w:rFonts w:ascii="Noto Sans Lao" w:hAnsi="Noto Sans Lao" w:cs="Noto Sans Lao"/>
          <w:sz w:val="16"/>
        </w:rPr>
        <w:t>(ລະບຸ)</w:t>
      </w:r>
    </w:p>
    <w:p w14:paraId="2993B2A1" w14:textId="77777777" w:rsidR="00E65B09" w:rsidRPr="007833CB" w:rsidRDefault="00E65B09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right="540"/>
        <w:rPr>
          <w:rFonts w:ascii="Noto Sans Lao" w:hAnsi="Noto Sans Lao" w:cs="Noto Sans Lao"/>
        </w:rPr>
      </w:pPr>
    </w:p>
    <w:p w14:paraId="223890D9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spacing w:line="240" w:lineRule="exact"/>
        <w:ind w:left="540" w:right="54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 xml:space="preserve">ນີ້ແມ່ນແຈ້ງການໃຫ້ </w:t>
      </w: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 ໃນວັນທີ </w:t>
      </w: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. </w:t>
      </w:r>
    </w:p>
    <w:p w14:paraId="6F199DCF" w14:textId="77777777" w:rsidR="00E65B09" w:rsidRPr="007833CB" w:rsidRDefault="00E827CC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spacing w:line="240" w:lineRule="exact"/>
        <w:ind w:left="540" w:right="540" w:firstLine="2520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(ຊື່)</w:t>
      </w:r>
      <w:r w:rsidRPr="007833CB">
        <w:rPr>
          <w:rFonts w:ascii="Noto Sans Lao" w:hAnsi="Noto Sans Lao" w:cs="Noto Sans Lao"/>
        </w:rPr>
        <w:tab/>
        <w:t>(ວັນທີ)</w:t>
      </w:r>
    </w:p>
    <w:p w14:paraId="44C80B41" w14:textId="77777777" w:rsidR="00E65B09" w:rsidRPr="007833CB" w:rsidRDefault="00E65B09" w:rsidP="0078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540" w:right="540"/>
        <w:rPr>
          <w:rFonts w:ascii="Noto Sans Lao" w:hAnsi="Noto Sans Lao" w:cs="Noto Sans Lao"/>
        </w:rPr>
      </w:pPr>
    </w:p>
    <w:bookmarkEnd w:id="0"/>
    <w:bookmarkEnd w:id="1"/>
    <w:p w14:paraId="49649C99" w14:textId="77777777" w:rsidR="00557D07" w:rsidRPr="007833CB" w:rsidRDefault="00E827CC" w:rsidP="007833CB">
      <w:pPr>
        <w:spacing w:line="240" w:lineRule="exact"/>
        <w:rPr>
          <w:rFonts w:ascii="Noto Sans Lao" w:hAnsi="Noto Sans Lao" w:cs="Noto Sans Lao"/>
          <w:b/>
          <w:sz w:val="10"/>
          <w:szCs w:val="22"/>
        </w:rPr>
      </w:pPr>
      <w:r w:rsidRPr="007833CB">
        <w:rPr>
          <w:rFonts w:ascii="Noto Sans Lao" w:hAnsi="Noto Sans Lao" w:cs="Noto Sans Lao"/>
        </w:rPr>
        <w:br w:type="page"/>
      </w:r>
    </w:p>
    <w:p w14:paraId="33D86735" w14:textId="77777777" w:rsidR="00183FE2" w:rsidRPr="007833CB" w:rsidRDefault="00E827CC" w:rsidP="00183FE2">
      <w:pPr>
        <w:pStyle w:val="Heading2"/>
        <w:rPr>
          <w:rFonts w:ascii="Noto Sans Lao" w:hAnsi="Noto Sans Lao" w:cs="Noto Sans Lao"/>
          <w:sz w:val="22"/>
          <w:szCs w:val="22"/>
        </w:rPr>
      </w:pPr>
      <w:r w:rsidRPr="007833CB">
        <w:rPr>
          <w:rFonts w:ascii="Noto Sans Lao" w:hAnsi="Noto Sans Lao" w:cs="Noto Sans Lao"/>
          <w:sz w:val="22"/>
        </w:rPr>
        <w:lastRenderedPageBreak/>
        <w:t>ຮ້ອງຂໍການຍິນຍອມສໍາລັບການປະຕິບັດການສຶກສາແບບພິເສດ</w:t>
      </w:r>
    </w:p>
    <w:p w14:paraId="0FFC3CFD" w14:textId="77777777" w:rsidR="00183FE2" w:rsidRPr="007833CB" w:rsidRDefault="00E827CC" w:rsidP="002C284A">
      <w:pPr>
        <w:jc w:val="center"/>
        <w:rPr>
          <w:rFonts w:ascii="Noto Sans Lao" w:hAnsi="Noto Sans Lao" w:cs="Noto Sans Lao"/>
          <w:i/>
          <w:u w:val="single"/>
        </w:rPr>
      </w:pPr>
      <w:r w:rsidRPr="007833CB">
        <w:rPr>
          <w:rFonts w:ascii="Noto Sans Lao" w:hAnsi="Noto Sans Lao" w:cs="Noto Sans Lao"/>
          <w:i/>
          <w:u w:val="single"/>
        </w:rPr>
        <w:t>(ຖ້າຈຳເປັນ)</w:t>
      </w:r>
    </w:p>
    <w:p w14:paraId="5ABC7C7E" w14:textId="77777777" w:rsidR="002C284A" w:rsidRPr="007833CB" w:rsidRDefault="002C284A" w:rsidP="002C284A">
      <w:pPr>
        <w:jc w:val="center"/>
        <w:rPr>
          <w:rFonts w:ascii="Noto Sans Lao" w:hAnsi="Noto Sans Lao" w:cs="Noto Sans Lao"/>
        </w:rPr>
      </w:pPr>
    </w:p>
    <w:p w14:paraId="0C00CBA9" w14:textId="77777777" w:rsidR="00EC229B" w:rsidRPr="007833CB" w:rsidRDefault="00E827CC" w:rsidP="009F5E51">
      <w:pPr>
        <w:spacing w:line="260" w:lineRule="exact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ພວກເຮົາຂໍໃຫ້ທ່ານໃຫ້ຄຳຍິນຍອມໃຫ້ພວກເຮົາດໍາເນີນການສຶກສາແບບພິເສດຕາມທີ່ລະບຸໄວ້ໃນແຈ້ງການຄັດຕິດ.  ຄວາມບໍ່ເຫັນດີທີ່ພວກເຮົາມີກ່ຽວ</w:t>
      </w:r>
      <w:r w:rsidR="009F5E51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ກັບບັນຫາຂ້າງເທິງນີ້ອາດຈະໄດ້ຮັບການແກ້ໄຂໂດຍການຕົກລົງຮ່ວມກັນຂອງພວກເຮົາ, ໂດຍຜ່ານການໄກ່ເກ່ຍ ຫຼື ຜ່ານການດໍາເນີນຂະບວນການຕາມ</w:t>
      </w:r>
      <w:r w:rsidR="009F5E51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ເຫດຜົນ.  ຄໍາອະທິບາຍກ່ຽວກັບການໄກ່ເກ່ຍ ແລະ ການດໍາເນີນຄະດີຕາມເຫດຜົນແມ່ນສະໜອງໃຫ້ຕາມຄໍາຮ້ອງຂໍ.  ການກະທຳທີ່ສະເໜີມາອາດຈະ</w:t>
      </w:r>
      <w:r w:rsidR="009F5E51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ເລີ່ມທັນທີເມື່ອໄດ້ຮັບການອະນຸຍາດເປັນລາຍລັກອັກສອນຂອງທ່ານ.  ຖ້ານີ້ແມ່ນການປະເມີນເບື້ອງຕົ້ນ ການຍິນຍອມຂອງທ່ານຈະເລີ່ມກໍານົດເວລາ</w:t>
      </w:r>
      <w:r w:rsidR="009F5E51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>ຂອງໂຮງຮຽນ 60 ມື້ທີ່, ຖ້າລູກຂອງທ່ານມີສິດ, ຈະສະຫຼຸບດ້ວຍການຍິນຍອມຂອງທ່ານໃນການປະຕິບັດການສຶກສາແບບພິເສດ ແລະ ການບໍລິການ</w:t>
      </w:r>
      <w:r w:rsidR="009F5E51">
        <w:rPr>
          <w:rFonts w:ascii="Noto Sans Lao" w:hAnsi="Noto Sans Lao" w:cs="Arial" w:hint="cs"/>
          <w:rtl/>
        </w:rPr>
        <w:t xml:space="preserve"> </w:t>
      </w:r>
      <w:r w:rsidRPr="007833CB">
        <w:rPr>
          <w:rFonts w:ascii="Noto Sans Lao" w:hAnsi="Noto Sans Lao" w:cs="Noto Sans Lao"/>
        </w:rPr>
        <w:t xml:space="preserve">ທີ່ກ່ຽວຂ້ອງຕາມ IEP.  ຖ້າທ່ານມີຄໍາຖາມໃດໆກ່ຽວກັບແຈ້ງການນີ້, ທ່ານສາມາດຕິດຕໍ່ຕົວແທນຂອງໂຮງຮຽນຕໍ່ໄປນີ້:  </w:t>
      </w:r>
    </w:p>
    <w:p w14:paraId="1591DCBA" w14:textId="77777777" w:rsidR="00EC229B" w:rsidRPr="007833CB" w:rsidRDefault="00EC229B" w:rsidP="009F5E51">
      <w:pPr>
        <w:spacing w:line="240" w:lineRule="exact"/>
        <w:rPr>
          <w:rFonts w:ascii="Noto Sans Lao" w:hAnsi="Noto Sans Lao" w:cs="Noto Sans Lao"/>
        </w:rPr>
      </w:pPr>
    </w:p>
    <w:p w14:paraId="17CD863E" w14:textId="77777777" w:rsidR="00EC229B" w:rsidRPr="007833CB" w:rsidRDefault="00E827CC" w:rsidP="009F5E51">
      <w:pPr>
        <w:tabs>
          <w:tab w:val="left" w:pos="7920"/>
        </w:tabs>
        <w:spacing w:line="240" w:lineRule="exact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_______________________________________________________ທີ່__________________________________________</w:t>
      </w:r>
    </w:p>
    <w:p w14:paraId="42A3B49E" w14:textId="77777777" w:rsidR="00EC229B" w:rsidRPr="007833CB" w:rsidRDefault="00E827CC" w:rsidP="009F5E51">
      <w:pPr>
        <w:tabs>
          <w:tab w:val="left" w:pos="5760"/>
        </w:tabs>
        <w:spacing w:line="240" w:lineRule="exact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>(ຄົນຕິດຕໍ່ໂຮງຮຽນ)</w:t>
      </w:r>
      <w:r w:rsidRPr="007833CB">
        <w:rPr>
          <w:rFonts w:ascii="Noto Sans Lao" w:hAnsi="Noto Sans Lao" w:cs="Noto Sans Lao"/>
        </w:rPr>
        <w:tab/>
        <w:t xml:space="preserve"> (ໂທລະສັບ)</w:t>
      </w:r>
    </w:p>
    <w:p w14:paraId="1D54DECD" w14:textId="77777777" w:rsidR="00EC229B" w:rsidRPr="007833CB" w:rsidRDefault="00EC229B" w:rsidP="009F5E51">
      <w:pPr>
        <w:spacing w:line="240" w:lineRule="exact"/>
        <w:rPr>
          <w:rFonts w:ascii="Noto Sans Lao" w:hAnsi="Noto Sans Lao" w:cs="Noto Sans Lao"/>
          <w:u w:val="single"/>
        </w:rPr>
      </w:pPr>
    </w:p>
    <w:p w14:paraId="5BF42A4C" w14:textId="77777777" w:rsidR="005E4C24" w:rsidRPr="007833CB" w:rsidRDefault="00E827CC" w:rsidP="009F5E51">
      <w:pPr>
        <w:pStyle w:val="Header"/>
        <w:tabs>
          <w:tab w:val="clear" w:pos="4320"/>
          <w:tab w:val="clear" w:pos="8640"/>
        </w:tabs>
        <w:spacing w:line="280" w:lineRule="exact"/>
        <w:rPr>
          <w:rFonts w:ascii="Noto Sans Lao" w:hAnsi="Noto Sans Lao" w:cs="Noto Sans Lao"/>
          <w:b/>
          <w:strike/>
        </w:rPr>
      </w:pPr>
      <w:r w:rsidRPr="007833CB">
        <w:rPr>
          <w:rFonts w:ascii="Noto Sans Lao" w:hAnsi="Noto Sans Lao" w:cs="Noto Sans Lao"/>
          <w:b/>
        </w:rPr>
        <w:t>ຖ້າທ່ານຕ້ອງການຍິນຍອມຕໍ່ການປະຕິບັດການສຶກສາແບບພິເສດທີ່ລະບຸໄວ້ໃນແຈ້ງການນີ້, ຫຼື ຖ້າທ່ານບໍ່ຍິນຍອມ, ກະລຸນາລົງນາມ ແລະ ລົງວັນທີ</w:t>
      </w:r>
      <w:r w:rsidR="009F5E51">
        <w:rPr>
          <w:rFonts w:ascii="Noto Sans Lao" w:hAnsi="Noto Sans Lao" w:cs="Arial" w:hint="cs"/>
          <w:b/>
          <w:rtl/>
        </w:rPr>
        <w:t xml:space="preserve"> </w:t>
      </w:r>
      <w:r w:rsidRPr="007833CB">
        <w:rPr>
          <w:rFonts w:ascii="Noto Sans Lao" w:hAnsi="Noto Sans Lao" w:cs="Noto Sans Lao"/>
          <w:b/>
        </w:rPr>
        <w:t xml:space="preserve">ແບບຟອມນີ້ (ຂ້າງລຸ່ມນີ້) ແລະ ສົ່ງຄືນໃຫ້ຕົວແທນຂອງໂຮງຮຽນທີ່ລະບຸໄວ້ຂ້າງເທິງ.  </w:t>
      </w:r>
    </w:p>
    <w:p w14:paraId="41079EEB" w14:textId="77777777" w:rsidR="00183FE2" w:rsidRPr="007833CB" w:rsidRDefault="00183FE2" w:rsidP="009F5E51">
      <w:pPr>
        <w:spacing w:line="240" w:lineRule="exact"/>
        <w:rPr>
          <w:rFonts w:ascii="Noto Sans Lao" w:hAnsi="Noto Sans Lao" w:cs="Noto Sans Lao"/>
        </w:rPr>
      </w:pPr>
    </w:p>
    <w:p w14:paraId="5C687A22" w14:textId="77777777" w:rsidR="0035623D" w:rsidRPr="007833CB" w:rsidRDefault="0035623D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rPr>
          <w:rFonts w:ascii="Noto Sans Lao" w:hAnsi="Noto Sans Lao" w:cs="Noto Sans Lao"/>
          <w:u w:val="single"/>
        </w:rPr>
      </w:pPr>
    </w:p>
    <w:p w14:paraId="2F223F3F" w14:textId="77777777" w:rsidR="00F2465A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jc w:val="center"/>
        <w:rPr>
          <w:rFonts w:ascii="Noto Sans Lao" w:hAnsi="Noto Sans Lao" w:cs="Noto Sans Lao"/>
          <w:b/>
          <w:i/>
        </w:rPr>
      </w:pPr>
      <w:r w:rsidRPr="007833CB">
        <w:rPr>
          <w:rFonts w:ascii="Noto Sans Lao" w:hAnsi="Noto Sans Lao" w:cs="Noto Sans Lao"/>
          <w:b/>
          <w:i/>
        </w:rPr>
        <w:t>ໃຫ້ການຍິນຍອມ</w:t>
      </w:r>
    </w:p>
    <w:p w14:paraId="4FE12602" w14:textId="77777777" w:rsidR="00F2465A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jc w:val="center"/>
        <w:rPr>
          <w:rFonts w:ascii="Noto Sans Lao" w:hAnsi="Noto Sans Lao" w:cs="Noto Sans Lao"/>
          <w:i/>
        </w:rPr>
      </w:pPr>
      <w:r w:rsidRPr="007833CB">
        <w:rPr>
          <w:rFonts w:ascii="Arial" w:hAnsi="Arial" w:cs="Arial"/>
        </w:rPr>
        <w:t>□</w:t>
      </w:r>
      <w:r w:rsidRPr="007833CB">
        <w:rPr>
          <w:rFonts w:ascii="Noto Sans Lao" w:hAnsi="Noto Sans Lao" w:cs="Noto Sans Lao"/>
        </w:rPr>
        <w:t xml:space="preserve"> ຂ້າພະເຈົ້າໃຫ້ການຍິນຍອມຕໍ່ການປະເມີນຜົນ ຫຼື ການປະເມີນຄືນທີ່ລະບຸໄວ້ໃນແຈ້ງການສະບັບນີ້ສຳລັບລູກຂອງຂ້າພະເຈົ້າ.</w:t>
      </w:r>
    </w:p>
    <w:p w14:paraId="0B7BF791" w14:textId="77777777" w:rsidR="00F2465A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line="260" w:lineRule="exact"/>
        <w:ind w:left="357" w:right="-11"/>
        <w:jc w:val="center"/>
        <w:rPr>
          <w:rFonts w:ascii="Noto Sans Lao" w:hAnsi="Noto Sans Lao" w:cs="Noto Sans Lao"/>
          <w:i/>
        </w:rPr>
      </w:pPr>
      <w:r w:rsidRPr="007833CB">
        <w:rPr>
          <w:rFonts w:ascii="Noto Sans Lao" w:hAnsi="Noto Sans Lao" w:cs="Noto Sans Lao"/>
          <w:i/>
        </w:rPr>
        <w:t>ຂ້າພະເຈົ້າເຂົ້າໃຈວ່າການຍິນຍອມນີ້ແມ່ນຄວາມສະໝັກໃຈ ແລະ ອາດຈະຖືກຖອນຄືນໄດ້ທຸກເວລາ, ແຕ່ການຖອນຄືນນັ້ນບໍ່</w:t>
      </w:r>
      <w:r w:rsidR="009F5E51">
        <w:rPr>
          <w:rFonts w:ascii="Noto Sans Lao" w:hAnsi="Noto Sans Lao" w:cs="Arial" w:hint="cs"/>
          <w:i/>
          <w:rtl/>
        </w:rPr>
        <w:t xml:space="preserve"> </w:t>
      </w:r>
      <w:r w:rsidRPr="007833CB">
        <w:rPr>
          <w:rFonts w:ascii="Noto Sans Lao" w:hAnsi="Noto Sans Lao" w:cs="Noto Sans Lao"/>
          <w:i/>
        </w:rPr>
        <w:t>ໄດ້ປະຕິເສດການກະທຳທີ່ເກີດຂຶ້ນຫຼັງຈາກໄດ້ຮັບການຍິນຍອມ ແລະ ກ່ອນການຍິນຍອມຈະຖືກຖອນຄືນ.</w:t>
      </w:r>
    </w:p>
    <w:p w14:paraId="2DD52B2D" w14:textId="77777777" w:rsidR="00F2465A" w:rsidRPr="007833CB" w:rsidRDefault="00F2465A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jc w:val="center"/>
        <w:rPr>
          <w:rFonts w:ascii="Noto Sans Lao" w:hAnsi="Noto Sans Lao" w:cs="Noto Sans Lao"/>
          <w:u w:val="single"/>
        </w:rPr>
      </w:pPr>
    </w:p>
    <w:p w14:paraId="65E62B59" w14:textId="77777777" w:rsidR="00F2465A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jc w:val="center"/>
        <w:rPr>
          <w:rFonts w:ascii="Noto Sans Lao" w:hAnsi="Noto Sans Lao" w:cs="Noto Sans Lao"/>
          <w:b/>
          <w:i/>
        </w:rPr>
      </w:pPr>
      <w:r w:rsidRPr="007833CB">
        <w:rPr>
          <w:rFonts w:ascii="Noto Sans Lao" w:hAnsi="Noto Sans Lao" w:cs="Noto Sans Lao"/>
          <w:b/>
          <w:i/>
        </w:rPr>
        <w:t>ບໍ່ໃຫ້ຄວາມຍິນຍອມ</w:t>
      </w:r>
    </w:p>
    <w:p w14:paraId="4A19D28B" w14:textId="77777777" w:rsidR="00F2465A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jc w:val="center"/>
        <w:rPr>
          <w:rFonts w:ascii="Noto Sans Lao" w:hAnsi="Noto Sans Lao" w:cs="Noto Sans Lao"/>
          <w:i/>
        </w:rPr>
      </w:pPr>
      <w:r w:rsidRPr="007833CB">
        <w:rPr>
          <w:rFonts w:ascii="Arial" w:hAnsi="Arial" w:cs="Arial"/>
        </w:rPr>
        <w:t>□</w:t>
      </w:r>
      <w:r w:rsidRPr="007833CB">
        <w:rPr>
          <w:rFonts w:ascii="Noto Sans Lao" w:hAnsi="Noto Sans Lao" w:cs="Noto Sans Lao"/>
        </w:rPr>
        <w:t xml:space="preserve"> ຂ້າພະເຈົ້າ</w:t>
      </w:r>
      <w:r w:rsidRPr="007833CB">
        <w:rPr>
          <w:rFonts w:ascii="Noto Sans Lao" w:hAnsi="Noto Sans Lao" w:cs="Noto Sans Lao"/>
          <w:i/>
          <w:iCs/>
        </w:rPr>
        <w:t>ບໍ່ໃຫ້ການຍິນຍອມ</w:t>
      </w:r>
      <w:r w:rsidRPr="007833CB">
        <w:rPr>
          <w:rFonts w:ascii="Noto Sans Lao" w:hAnsi="Noto Sans Lao" w:cs="Noto Sans Lao"/>
        </w:rPr>
        <w:t>ຕໍ່ການປະເມີນຜົນ ຫຼື ການປະເມີນຄືນທີ່ລະບຸໄວ້ໃນແຈ້ງການສະບັບນີ້ສຳລັບລູກຂອງຂ້າພະເຈົ້າ.</w:t>
      </w:r>
    </w:p>
    <w:p w14:paraId="5BAEF6D6" w14:textId="77777777" w:rsidR="00EC229B" w:rsidRPr="007833CB" w:rsidRDefault="00EC229B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rPr>
          <w:rFonts w:ascii="Noto Sans Lao" w:hAnsi="Noto Sans Lao" w:cs="Noto Sans Lao"/>
          <w:u w:val="single"/>
        </w:rPr>
      </w:pPr>
    </w:p>
    <w:p w14:paraId="62404F80" w14:textId="77777777" w:rsidR="0041333B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   ວັນທີ </w:t>
      </w: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 </w:t>
      </w:r>
    </w:p>
    <w:p w14:paraId="5836C095" w14:textId="77777777" w:rsidR="0041333B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 w:line="260" w:lineRule="exact"/>
        <w:ind w:left="357" w:right="-11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 xml:space="preserve">(ພໍ່ແມ່/ຜູ້ຕັດສິນການສຶກສາທາງດ້ານກົດໝາຍ) </w:t>
      </w:r>
    </w:p>
    <w:p w14:paraId="47870139" w14:textId="77777777" w:rsidR="0041333B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 w:line="260" w:lineRule="exact"/>
        <w:ind w:left="357" w:right="-11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   ວັນທີ </w:t>
      </w:r>
      <w:r w:rsidRPr="007833CB">
        <w:rPr>
          <w:rFonts w:ascii="Noto Sans Lao" w:hAnsi="Noto Sans Lao" w:cs="Noto Sans Lao"/>
          <w:u w:val="single"/>
        </w:rPr>
        <w:tab/>
      </w:r>
      <w:r w:rsidRPr="007833CB">
        <w:rPr>
          <w:rFonts w:ascii="Noto Sans Lao" w:hAnsi="Noto Sans Lao" w:cs="Noto Sans Lao"/>
        </w:rPr>
        <w:t xml:space="preserve"> </w:t>
      </w:r>
    </w:p>
    <w:p w14:paraId="2146D388" w14:textId="77777777" w:rsidR="0041333B" w:rsidRPr="007833CB" w:rsidRDefault="00E827CC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 w:line="260" w:lineRule="exact"/>
        <w:ind w:left="357" w:right="-11"/>
        <w:rPr>
          <w:rFonts w:ascii="Noto Sans Lao" w:hAnsi="Noto Sans Lao" w:cs="Noto Sans Lao"/>
        </w:rPr>
      </w:pPr>
      <w:r w:rsidRPr="007833CB">
        <w:rPr>
          <w:rFonts w:ascii="Noto Sans Lao" w:hAnsi="Noto Sans Lao" w:cs="Noto Sans Lao"/>
        </w:rPr>
        <w:t xml:space="preserve">(ພໍ່ແມ່/ຜູ້ຕັດສິນການສຶກສາທາງດ້ານກົດໝາຍ) </w:t>
      </w:r>
    </w:p>
    <w:p w14:paraId="352DCA7E" w14:textId="77777777" w:rsidR="00557D07" w:rsidRPr="007833CB" w:rsidRDefault="00557D07" w:rsidP="009F5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 w:line="260" w:lineRule="exact"/>
        <w:ind w:left="357" w:right="-11"/>
        <w:rPr>
          <w:rFonts w:ascii="Noto Sans Lao" w:hAnsi="Noto Sans Lao" w:cs="Noto Sans Lao"/>
        </w:rPr>
      </w:pPr>
    </w:p>
    <w:p w14:paraId="38BE258E" w14:textId="77777777" w:rsidR="00BB360F" w:rsidRPr="007833CB" w:rsidRDefault="00BB360F" w:rsidP="009F5E51">
      <w:pPr>
        <w:spacing w:line="240" w:lineRule="exact"/>
        <w:rPr>
          <w:rFonts w:ascii="Noto Sans Lao" w:hAnsi="Noto Sans Lao" w:cs="Noto Sans Lao"/>
        </w:rPr>
      </w:pPr>
    </w:p>
    <w:sectPr w:rsidR="00BB360F" w:rsidRPr="007833CB" w:rsidSect="00044A3B">
      <w:footerReference w:type="default" r:id="rId8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2C1B2" w14:textId="77777777" w:rsidR="007A4B08" w:rsidRDefault="007A4B08">
      <w:r>
        <w:separator/>
      </w:r>
    </w:p>
  </w:endnote>
  <w:endnote w:type="continuationSeparator" w:id="0">
    <w:p w14:paraId="6C493D67" w14:textId="77777777" w:rsidR="007A4B08" w:rsidRDefault="007A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Lao">
    <w:altName w:val="DokChampa"/>
    <w:charset w:val="00"/>
    <w:family w:val="swiss"/>
    <w:pitch w:val="variable"/>
    <w:sig w:usb0="82000003" w:usb1="00002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FECD" w14:textId="77777777" w:rsidR="00E96E78" w:rsidRPr="007833CB" w:rsidRDefault="00E827CC" w:rsidP="00513B45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  <w:rPr>
        <w:rFonts w:ascii="Noto Sans" w:hAnsi="Noto Sans" w:cs="Noto Sans Lao"/>
      </w:rPr>
    </w:pPr>
    <w:r w:rsidRPr="007833CB">
      <w:rPr>
        <w:rFonts w:ascii="Noto Sans Lao" w:hAnsi="Noto Sans Lao" w:cs="Noto Sans Lao"/>
      </w:rPr>
      <w:t>KSDE ແບບຟອມຕົວຢ່າງ</w:t>
    </w:r>
    <w:r w:rsidRPr="007833CB">
      <w:rPr>
        <w:rFonts w:ascii="Noto Sans" w:hAnsi="Noto Sans" w:cs="Noto Sans Lao"/>
      </w:rPr>
      <w:t>,</w:t>
    </w:r>
    <w:r w:rsidRPr="007833CB">
      <w:rPr>
        <w:rFonts w:ascii="Noto Sans" w:hAnsi="Noto Sans" w:cs="Noto Sans Lao"/>
      </w:rPr>
      <w:tab/>
      <w:t>[</w:t>
    </w:r>
    <w:r w:rsidR="00D14E55" w:rsidRPr="007833CB">
      <w:rPr>
        <w:rFonts w:ascii="Noto Sans" w:hAnsi="Noto Sans" w:cs="Noto Sans Lao"/>
      </w:rPr>
      <w:fldChar w:fldCharType="begin"/>
    </w:r>
    <w:r w:rsidR="00882CBC" w:rsidRPr="007833CB">
      <w:rPr>
        <w:rFonts w:ascii="Noto Sans" w:hAnsi="Noto Sans" w:cs="Noto Sans Lao"/>
      </w:rPr>
      <w:instrText xml:space="preserve"> PAGE   \* MERGEFORMAT </w:instrText>
    </w:r>
    <w:r w:rsidR="00D14E55" w:rsidRPr="007833CB">
      <w:rPr>
        <w:rFonts w:ascii="Noto Sans" w:hAnsi="Noto Sans" w:cs="Noto Sans Lao"/>
      </w:rPr>
      <w:fldChar w:fldCharType="separate"/>
    </w:r>
    <w:r w:rsidR="006E4B59" w:rsidRPr="007833CB">
      <w:rPr>
        <w:rFonts w:ascii="Noto Sans" w:hAnsi="Noto Sans" w:cs="Noto Sans Lao"/>
      </w:rPr>
      <w:t>4</w:t>
    </w:r>
    <w:r w:rsidR="00D14E55" w:rsidRPr="007833CB">
      <w:rPr>
        <w:rFonts w:ascii="Noto Sans" w:hAnsi="Noto Sans" w:cs="Noto Sans Lao"/>
      </w:rPr>
      <w:fldChar w:fldCharType="end"/>
    </w:r>
    <w:r w:rsidRPr="007833CB">
      <w:rPr>
        <w:rFonts w:ascii="Noto Sans" w:hAnsi="Noto Sans" w:cs="Noto Sans Lao"/>
      </w:rPr>
      <w:t>]</w:t>
    </w:r>
    <w:r w:rsidRPr="007833CB">
      <w:rPr>
        <w:rFonts w:ascii="Noto Sans" w:hAnsi="Noto Sans" w:cs="Noto Sans Lao"/>
      </w:rPr>
      <w:tab/>
    </w:r>
    <w:r w:rsidR="00D14E55" w:rsidRPr="007833CB">
      <w:rPr>
        <w:rFonts w:ascii="Noto Sans" w:hAnsi="Noto Sans" w:cs="Noto Sans Lao"/>
      </w:rPr>
      <w:fldChar w:fldCharType="begin"/>
    </w:r>
    <w:r w:rsidR="00882CBC" w:rsidRPr="007833CB">
      <w:rPr>
        <w:rFonts w:ascii="Noto Sans" w:hAnsi="Noto Sans" w:cs="Noto Sans Lao"/>
      </w:rPr>
      <w:instrText xml:space="preserve"> DATE \@ "MMMM d, yyyy" </w:instrText>
    </w:r>
    <w:r w:rsidR="00D14E55" w:rsidRPr="007833CB">
      <w:rPr>
        <w:rFonts w:ascii="Noto Sans" w:hAnsi="Noto Sans" w:cs="Noto Sans Lao"/>
      </w:rPr>
      <w:fldChar w:fldCharType="separate"/>
    </w:r>
    <w:r w:rsidR="00D530FB">
      <w:rPr>
        <w:rFonts w:ascii="DokChampa" w:hAnsi="DokChampa" w:cs="DokChampa"/>
        <w:noProof/>
      </w:rPr>
      <w:t>ຕຸລາ</w:t>
    </w:r>
    <w:r w:rsidR="00D530FB">
      <w:rPr>
        <w:rFonts w:ascii="Noto Sans" w:hAnsi="Noto Sans" w:cs="Noto Sans Lao"/>
        <w:noProof/>
      </w:rPr>
      <w:t xml:space="preserve"> 30, 2023</w:t>
    </w:r>
    <w:r w:rsidR="00D14E55" w:rsidRPr="007833CB">
      <w:rPr>
        <w:rFonts w:ascii="Noto Sans" w:hAnsi="Noto Sans" w:cs="Noto Sans Lao"/>
      </w:rPr>
      <w:fldChar w:fldCharType="end"/>
    </w:r>
  </w:p>
  <w:p w14:paraId="1E930379" w14:textId="77777777" w:rsidR="007D4AA0" w:rsidRPr="007833CB" w:rsidRDefault="00E827CC" w:rsidP="007D4AA0">
    <w:pPr>
      <w:pStyle w:val="Footer"/>
      <w:tabs>
        <w:tab w:val="clear" w:pos="8640"/>
        <w:tab w:val="left" w:pos="1440"/>
        <w:tab w:val="right" w:pos="9810"/>
      </w:tabs>
      <w:rPr>
        <w:rFonts w:ascii="Noto Sans Lao" w:hAnsi="Noto Sans Lao" w:cs="Noto Sans Lao"/>
      </w:rPr>
    </w:pPr>
    <w:r w:rsidRPr="007833CB">
      <w:rPr>
        <w:rFonts w:ascii="Noto Sans Lao" w:hAnsi="Noto Sans Lao" w:cs="Noto Sans Lao"/>
      </w:rPr>
      <w:t>ໃບແຈ້ງການ ການປະເມີນຜົນລ່ວງໜ້າ/ການປະເມີນຜົນຄື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E64E" w14:textId="77777777" w:rsidR="007A4B08" w:rsidRDefault="007A4B08">
      <w:r>
        <w:separator/>
      </w:r>
    </w:p>
  </w:footnote>
  <w:footnote w:type="continuationSeparator" w:id="0">
    <w:p w14:paraId="18C6C34F" w14:textId="77777777" w:rsidR="007A4B08" w:rsidRDefault="007A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670939">
    <w:abstractNumId w:val="5"/>
  </w:num>
  <w:num w:numId="2" w16cid:durableId="160507828">
    <w:abstractNumId w:val="13"/>
  </w:num>
  <w:num w:numId="3" w16cid:durableId="1615206965">
    <w:abstractNumId w:val="12"/>
  </w:num>
  <w:num w:numId="4" w16cid:durableId="119493593">
    <w:abstractNumId w:val="18"/>
  </w:num>
  <w:num w:numId="5" w16cid:durableId="27878679">
    <w:abstractNumId w:val="0"/>
  </w:num>
  <w:num w:numId="6" w16cid:durableId="1711418449">
    <w:abstractNumId w:val="17"/>
  </w:num>
  <w:num w:numId="7" w16cid:durableId="1263145695">
    <w:abstractNumId w:val="4"/>
  </w:num>
  <w:num w:numId="8" w16cid:durableId="850025204">
    <w:abstractNumId w:val="6"/>
  </w:num>
  <w:num w:numId="9" w16cid:durableId="2041662789">
    <w:abstractNumId w:val="9"/>
  </w:num>
  <w:num w:numId="10" w16cid:durableId="426772366">
    <w:abstractNumId w:val="15"/>
  </w:num>
  <w:num w:numId="11" w16cid:durableId="74019340">
    <w:abstractNumId w:val="14"/>
  </w:num>
  <w:num w:numId="12" w16cid:durableId="223613583">
    <w:abstractNumId w:val="16"/>
  </w:num>
  <w:num w:numId="13" w16cid:durableId="815341713">
    <w:abstractNumId w:val="19"/>
  </w:num>
  <w:num w:numId="14" w16cid:durableId="519205219">
    <w:abstractNumId w:val="8"/>
  </w:num>
  <w:num w:numId="15" w16cid:durableId="1116414849">
    <w:abstractNumId w:val="11"/>
  </w:num>
  <w:num w:numId="16" w16cid:durableId="971442052">
    <w:abstractNumId w:val="7"/>
  </w:num>
  <w:num w:numId="17" w16cid:durableId="36055855">
    <w:abstractNumId w:val="1"/>
  </w:num>
  <w:num w:numId="18" w16cid:durableId="1736006219">
    <w:abstractNumId w:val="3"/>
  </w:num>
  <w:num w:numId="19" w16cid:durableId="1066296932">
    <w:abstractNumId w:val="2"/>
  </w:num>
  <w:num w:numId="20" w16cid:durableId="15403127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2"/>
    <w:rsid w:val="000153CB"/>
    <w:rsid w:val="00025D1B"/>
    <w:rsid w:val="00044A3B"/>
    <w:rsid w:val="00064D8C"/>
    <w:rsid w:val="000661AF"/>
    <w:rsid w:val="000A2606"/>
    <w:rsid w:val="000B3575"/>
    <w:rsid w:val="000E228B"/>
    <w:rsid w:val="000F412F"/>
    <w:rsid w:val="0012282E"/>
    <w:rsid w:val="001233AC"/>
    <w:rsid w:val="001356D8"/>
    <w:rsid w:val="0013652E"/>
    <w:rsid w:val="00141040"/>
    <w:rsid w:val="00150D63"/>
    <w:rsid w:val="00183FE2"/>
    <w:rsid w:val="00184CED"/>
    <w:rsid w:val="001975E3"/>
    <w:rsid w:val="001A19B2"/>
    <w:rsid w:val="001D4B1F"/>
    <w:rsid w:val="001D5D53"/>
    <w:rsid w:val="00207B30"/>
    <w:rsid w:val="00225759"/>
    <w:rsid w:val="002529A0"/>
    <w:rsid w:val="00267937"/>
    <w:rsid w:val="00290DB4"/>
    <w:rsid w:val="002A3476"/>
    <w:rsid w:val="002C284A"/>
    <w:rsid w:val="002E505E"/>
    <w:rsid w:val="002F3D4D"/>
    <w:rsid w:val="003072E3"/>
    <w:rsid w:val="0033285D"/>
    <w:rsid w:val="00337D21"/>
    <w:rsid w:val="003432BF"/>
    <w:rsid w:val="00345A2D"/>
    <w:rsid w:val="0035121D"/>
    <w:rsid w:val="0035623D"/>
    <w:rsid w:val="0036068F"/>
    <w:rsid w:val="003675E8"/>
    <w:rsid w:val="0038711C"/>
    <w:rsid w:val="003B051F"/>
    <w:rsid w:val="003D33F4"/>
    <w:rsid w:val="003E6094"/>
    <w:rsid w:val="003F4BEF"/>
    <w:rsid w:val="0041333B"/>
    <w:rsid w:val="00415363"/>
    <w:rsid w:val="00435A0F"/>
    <w:rsid w:val="004425C0"/>
    <w:rsid w:val="004535BB"/>
    <w:rsid w:val="004A0535"/>
    <w:rsid w:val="004E2DE7"/>
    <w:rsid w:val="005048E5"/>
    <w:rsid w:val="00513068"/>
    <w:rsid w:val="00513B45"/>
    <w:rsid w:val="00530E17"/>
    <w:rsid w:val="00557D07"/>
    <w:rsid w:val="005809A0"/>
    <w:rsid w:val="005B6D4C"/>
    <w:rsid w:val="005D0F15"/>
    <w:rsid w:val="005D46D7"/>
    <w:rsid w:val="005E4C24"/>
    <w:rsid w:val="005F307D"/>
    <w:rsid w:val="005F7049"/>
    <w:rsid w:val="00601ADB"/>
    <w:rsid w:val="0060523F"/>
    <w:rsid w:val="00611BA0"/>
    <w:rsid w:val="00625B07"/>
    <w:rsid w:val="006263DE"/>
    <w:rsid w:val="006322C4"/>
    <w:rsid w:val="00632BF0"/>
    <w:rsid w:val="006411E8"/>
    <w:rsid w:val="00642FB0"/>
    <w:rsid w:val="00665EA5"/>
    <w:rsid w:val="006722D4"/>
    <w:rsid w:val="00693203"/>
    <w:rsid w:val="006A5AFD"/>
    <w:rsid w:val="006A6320"/>
    <w:rsid w:val="006E1ED8"/>
    <w:rsid w:val="006E4B59"/>
    <w:rsid w:val="006E6C3B"/>
    <w:rsid w:val="006F057A"/>
    <w:rsid w:val="006F7F4C"/>
    <w:rsid w:val="00705C4F"/>
    <w:rsid w:val="00725786"/>
    <w:rsid w:val="0073184F"/>
    <w:rsid w:val="00740B7A"/>
    <w:rsid w:val="0075305B"/>
    <w:rsid w:val="00753771"/>
    <w:rsid w:val="007542E0"/>
    <w:rsid w:val="00761476"/>
    <w:rsid w:val="007833CB"/>
    <w:rsid w:val="007A4B08"/>
    <w:rsid w:val="007C46F3"/>
    <w:rsid w:val="007D4AA0"/>
    <w:rsid w:val="00800EF3"/>
    <w:rsid w:val="00803792"/>
    <w:rsid w:val="00847D16"/>
    <w:rsid w:val="00882CBC"/>
    <w:rsid w:val="008844A1"/>
    <w:rsid w:val="008A73E9"/>
    <w:rsid w:val="008B630E"/>
    <w:rsid w:val="008F421B"/>
    <w:rsid w:val="00902A3B"/>
    <w:rsid w:val="009061AD"/>
    <w:rsid w:val="00940CF9"/>
    <w:rsid w:val="009541DA"/>
    <w:rsid w:val="00956F7A"/>
    <w:rsid w:val="009666F2"/>
    <w:rsid w:val="0097221A"/>
    <w:rsid w:val="00972BCE"/>
    <w:rsid w:val="0098114B"/>
    <w:rsid w:val="00991D9C"/>
    <w:rsid w:val="00994A4C"/>
    <w:rsid w:val="00994C6C"/>
    <w:rsid w:val="009B5F49"/>
    <w:rsid w:val="009F5E51"/>
    <w:rsid w:val="00A35050"/>
    <w:rsid w:val="00A364BA"/>
    <w:rsid w:val="00A36F83"/>
    <w:rsid w:val="00A55E7E"/>
    <w:rsid w:val="00A7117F"/>
    <w:rsid w:val="00A7241D"/>
    <w:rsid w:val="00A728C8"/>
    <w:rsid w:val="00A76A73"/>
    <w:rsid w:val="00A851F5"/>
    <w:rsid w:val="00A92480"/>
    <w:rsid w:val="00AA2691"/>
    <w:rsid w:val="00AC6E05"/>
    <w:rsid w:val="00AD4693"/>
    <w:rsid w:val="00AD7E88"/>
    <w:rsid w:val="00AE60ED"/>
    <w:rsid w:val="00B020C6"/>
    <w:rsid w:val="00B209BC"/>
    <w:rsid w:val="00B3544F"/>
    <w:rsid w:val="00B42F3B"/>
    <w:rsid w:val="00B93F32"/>
    <w:rsid w:val="00BB17F5"/>
    <w:rsid w:val="00BB360F"/>
    <w:rsid w:val="00BB69EA"/>
    <w:rsid w:val="00BC0BB7"/>
    <w:rsid w:val="00C115F8"/>
    <w:rsid w:val="00C147E2"/>
    <w:rsid w:val="00C2131F"/>
    <w:rsid w:val="00C21ED4"/>
    <w:rsid w:val="00C402D6"/>
    <w:rsid w:val="00C700A7"/>
    <w:rsid w:val="00C729CB"/>
    <w:rsid w:val="00C900CE"/>
    <w:rsid w:val="00C925A5"/>
    <w:rsid w:val="00C960FC"/>
    <w:rsid w:val="00CA6680"/>
    <w:rsid w:val="00CA7ADA"/>
    <w:rsid w:val="00CB4194"/>
    <w:rsid w:val="00CC3541"/>
    <w:rsid w:val="00CC4A55"/>
    <w:rsid w:val="00CC73BB"/>
    <w:rsid w:val="00CD0B79"/>
    <w:rsid w:val="00CD3E2E"/>
    <w:rsid w:val="00D14E55"/>
    <w:rsid w:val="00D34353"/>
    <w:rsid w:val="00D530FB"/>
    <w:rsid w:val="00D858BE"/>
    <w:rsid w:val="00D86DF4"/>
    <w:rsid w:val="00DA62E7"/>
    <w:rsid w:val="00DC3527"/>
    <w:rsid w:val="00DD1F39"/>
    <w:rsid w:val="00DF00E0"/>
    <w:rsid w:val="00E14377"/>
    <w:rsid w:val="00E336DB"/>
    <w:rsid w:val="00E52115"/>
    <w:rsid w:val="00E65B09"/>
    <w:rsid w:val="00E827CC"/>
    <w:rsid w:val="00E96E78"/>
    <w:rsid w:val="00EB2E1C"/>
    <w:rsid w:val="00EB4274"/>
    <w:rsid w:val="00EC229B"/>
    <w:rsid w:val="00ED3536"/>
    <w:rsid w:val="00EE5B89"/>
    <w:rsid w:val="00F21F79"/>
    <w:rsid w:val="00F2465A"/>
    <w:rsid w:val="00F40A38"/>
    <w:rsid w:val="00F635C5"/>
    <w:rsid w:val="00F770F6"/>
    <w:rsid w:val="00F91405"/>
    <w:rsid w:val="00FB0501"/>
    <w:rsid w:val="00FD2035"/>
    <w:rsid w:val="00FE0A76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6FFCC1"/>
  <w15:chartTrackingRefBased/>
  <w15:docId w15:val="{C236B8FD-1CB0-4490-9517-F7A98680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val="lo-LA" w:eastAsia="en-US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72AC-78F0-4C07-ACC0-0CAAF80A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rior Written Notice</vt:lpstr>
    </vt:vector>
  </TitlesOfParts>
  <Company>Kansas State Dept. of Education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cp:lastModifiedBy>Evelyn</cp:lastModifiedBy>
  <cp:revision>3</cp:revision>
  <cp:lastPrinted>2023-09-17T22:43:00Z</cp:lastPrinted>
  <dcterms:created xsi:type="dcterms:W3CDTF">2023-10-30T18:59:00Z</dcterms:created>
  <dcterms:modified xsi:type="dcterms:W3CDTF">2023-10-30T19:10:00Z</dcterms:modified>
</cp:coreProperties>
</file>